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83" w:rsidRPr="001E1E83" w:rsidRDefault="001E1E83" w:rsidP="001E1E8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1E1E83" w:rsidRPr="001E1E83" w:rsidRDefault="001E1E83" w:rsidP="001E1E8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bookmarkStart w:id="0" w:name="af5b5167-7099-47ec-9866-9052e784200d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общего и профессионального образования Ростовской области</w:t>
      </w:r>
      <w:bookmarkEnd w:id="0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‌ </w:t>
      </w:r>
    </w:p>
    <w:p w:rsidR="001E1E83" w:rsidRPr="001E1E83" w:rsidRDefault="001E1E83" w:rsidP="001E1E8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bookmarkStart w:id="1" w:name="dc3cea46-96ed-491e-818a-be2785bad2e9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ОА </w:t>
      </w:r>
      <w:proofErr w:type="spellStart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лгодонского</w:t>
      </w:r>
      <w:proofErr w:type="spellEnd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а</w:t>
      </w:r>
      <w:bookmarkEnd w:id="1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1E1E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1E1E83" w:rsidRPr="001E1E83" w:rsidRDefault="001E1E83" w:rsidP="001E1E83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БОУ </w:t>
      </w:r>
      <w:proofErr w:type="spellStart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еменкинская</w:t>
      </w:r>
      <w:proofErr w:type="spellEnd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ОШ</w:t>
      </w:r>
    </w:p>
    <w:p w:rsidR="001E1E83" w:rsidRPr="001E1E83" w:rsidRDefault="001E1E83" w:rsidP="001E1E83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1E1E83" w:rsidRPr="001E1E83" w:rsidRDefault="001E1E83" w:rsidP="001E1E83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1E1E83" w:rsidRPr="001E1E83" w:rsidRDefault="001E1E83" w:rsidP="001E1E83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1E1E83" w:rsidRPr="001E1E83" w:rsidRDefault="001E1E83" w:rsidP="001E1E83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1E83" w:rsidRPr="001E1E83" w:rsidTr="00526094">
        <w:tc>
          <w:tcPr>
            <w:tcW w:w="3114" w:type="dxa"/>
          </w:tcPr>
          <w:p w:rsidR="001E1E83" w:rsidRPr="001E1E83" w:rsidRDefault="001E1E83" w:rsidP="001E1E83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УВР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ик</w:t>
            </w:r>
            <w:proofErr w:type="spellEnd"/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В.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 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30» 08. 2023 г.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1E1E83" w:rsidRPr="001E1E83" w:rsidRDefault="001E1E83" w:rsidP="001E1E8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м советом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» 08. 2023 г.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1E1E83" w:rsidRPr="001E1E83" w:rsidRDefault="001E1E83" w:rsidP="001E1E8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. В.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 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31» 08   2023 г.</w:t>
            </w:r>
          </w:p>
          <w:p w:rsidR="001E1E83" w:rsidRPr="001E1E83" w:rsidRDefault="001E1E83" w:rsidP="001E1E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7AA5" w:rsidRPr="00DA7AA5" w:rsidRDefault="00DA7AA5" w:rsidP="00DA7AA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898" w:rsidRDefault="00731898" w:rsidP="00DA7AA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A7AA5" w:rsidRPr="00DA7AA5" w:rsidRDefault="00DA7AA5" w:rsidP="007318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A7AA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БОЧАЯ ПРОГРАММА</w:t>
      </w:r>
    </w:p>
    <w:p w:rsidR="00DA7AA5" w:rsidRPr="00DA7AA5" w:rsidRDefault="001E1E83" w:rsidP="00DA7AA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DA7AA5" w:rsidRPr="00DA7A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_________</w:t>
      </w:r>
      <w:r w:rsidR="00DA7AA5" w:rsidRPr="00DA7A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математике</w:t>
      </w:r>
      <w:r w:rsidR="00DA7AA5" w:rsidRPr="00DA7AA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</w:t>
      </w:r>
    </w:p>
    <w:p w:rsidR="00DA7AA5" w:rsidRPr="00DA7AA5" w:rsidRDefault="001E1E83" w:rsidP="00DA7AA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1E1E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9E7C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</w:t>
      </w:r>
      <w:r w:rsidR="00DA7AA5" w:rsidRPr="00DA7A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а</w:t>
      </w:r>
    </w:p>
    <w:p w:rsidR="00DA7AA5" w:rsidRPr="00DA7AA5" w:rsidRDefault="00DA7AA5" w:rsidP="001E1E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</w:p>
    <w:p w:rsidR="00DA7AA5" w:rsidRPr="00DA7AA5" w:rsidRDefault="00DA7AA5" w:rsidP="00DA7A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AA5" w:rsidRDefault="00DA7AA5" w:rsidP="00DA7A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AA5" w:rsidRDefault="00DA7AA5" w:rsidP="00DA7A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AA5" w:rsidRDefault="00DA7AA5" w:rsidP="00DA7A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AA5" w:rsidRDefault="00DA7AA5" w:rsidP="00DA7A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AA5" w:rsidRDefault="00DA7AA5" w:rsidP="00DA7A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898" w:rsidRDefault="00731898" w:rsidP="00DA7A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E83" w:rsidRDefault="001E1E83" w:rsidP="001E1E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4cef1e44-9965-42f4-9abc-c66bc6a4ed05"/>
    </w:p>
    <w:p w:rsidR="00DA7AA5" w:rsidRDefault="001E1E83" w:rsidP="001E1E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. </w:t>
      </w:r>
      <w:proofErr w:type="spellStart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еменкин</w:t>
      </w:r>
      <w:bookmarkEnd w:id="2"/>
      <w:proofErr w:type="spellEnd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 </w:t>
      </w:r>
      <w:bookmarkStart w:id="3" w:name="55fbcee7-c9ab-48de-99f2-3f30ab5c08f8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3 г</w:t>
      </w:r>
      <w:bookmarkEnd w:id="3"/>
      <w:r w:rsidRPr="001E1E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1E1E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DA7AA5" w:rsidRDefault="00DA7AA5" w:rsidP="00DA7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1898" w:rsidRDefault="00731898" w:rsidP="00DA7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AA5" w:rsidRPr="00DA7AA5" w:rsidRDefault="00DA7AA5" w:rsidP="00DA7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Pr="00DA7A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DA7AA5" w:rsidRPr="00DA7AA5" w:rsidRDefault="00DA7AA5" w:rsidP="00DA7AA5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7AA5" w:rsidRPr="00DA7AA5" w:rsidRDefault="00DA7AA5" w:rsidP="00DA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A5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:</w:t>
      </w:r>
    </w:p>
    <w:p w:rsidR="00DA7AA5" w:rsidRPr="00DA7AA5" w:rsidRDefault="00DA7AA5" w:rsidP="006B2D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образовательным стандартом нача</w:t>
      </w:r>
      <w:r w:rsidR="005B39F2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щего образования (2017</w:t>
      </w: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) с изменениями и дополнениями;</w:t>
      </w:r>
    </w:p>
    <w:p w:rsidR="00DA7AA5" w:rsidRPr="00DA7AA5" w:rsidRDefault="00DA7AA5" w:rsidP="006B2D42">
      <w:pPr>
        <w:numPr>
          <w:ilvl w:val="0"/>
          <w:numId w:val="2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общеобразовательных учреждений Математика: программа 1–4 </w:t>
      </w:r>
      <w:proofErr w:type="spellStart"/>
      <w:proofErr w:type="gramStart"/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.</w:t>
      </w:r>
      <w:r w:rsidRPr="00DA7AA5">
        <w:rPr>
          <w:rFonts w:ascii="Times New Roman" w:eastAsia="Calibri" w:hAnsi="Times New Roman" w:cs="Times New Roman"/>
          <w:sz w:val="26"/>
          <w:szCs w:val="26"/>
        </w:rPr>
        <w:t>М.И.Моро</w:t>
      </w:r>
      <w:proofErr w:type="spellEnd"/>
      <w:proofErr w:type="gramEnd"/>
      <w:r w:rsidRPr="00DA7AA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7AA5">
        <w:rPr>
          <w:rFonts w:ascii="Times New Roman" w:eastAsia="Calibri" w:hAnsi="Times New Roman" w:cs="Times New Roman"/>
          <w:sz w:val="26"/>
          <w:szCs w:val="26"/>
        </w:rPr>
        <w:t>Ю.А.Колягиной</w:t>
      </w:r>
      <w:proofErr w:type="spellEnd"/>
      <w:r w:rsidRPr="00DA7AA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A7AA5">
        <w:rPr>
          <w:rFonts w:ascii="Times New Roman" w:eastAsia="Calibri" w:hAnsi="Times New Roman" w:cs="Times New Roman"/>
          <w:sz w:val="26"/>
          <w:szCs w:val="26"/>
        </w:rPr>
        <w:t>М.А.Бантовой</w:t>
      </w:r>
      <w:proofErr w:type="spellEnd"/>
      <w:r w:rsidRPr="00DA7AA5">
        <w:rPr>
          <w:rFonts w:ascii="Times New Roman" w:eastAsia="Calibri" w:hAnsi="Times New Roman" w:cs="Times New Roman"/>
          <w:sz w:val="26"/>
          <w:szCs w:val="26"/>
        </w:rPr>
        <w:t xml:space="preserve">, 2-е издание, переработанное - </w:t>
      </w:r>
      <w:proofErr w:type="spellStart"/>
      <w:r w:rsidRPr="00DA7AA5">
        <w:rPr>
          <w:rFonts w:ascii="Times New Roman" w:eastAsia="Calibri" w:hAnsi="Times New Roman" w:cs="Times New Roman"/>
          <w:sz w:val="26"/>
          <w:szCs w:val="26"/>
        </w:rPr>
        <w:t>М.:Просвещение</w:t>
      </w:r>
      <w:proofErr w:type="spellEnd"/>
      <w:r w:rsidRPr="00DA7AA5">
        <w:rPr>
          <w:rFonts w:ascii="Times New Roman" w:eastAsia="Calibri" w:hAnsi="Times New Roman" w:cs="Times New Roman"/>
          <w:sz w:val="26"/>
          <w:szCs w:val="26"/>
        </w:rPr>
        <w:t>, 2016.</w:t>
      </w:r>
    </w:p>
    <w:p w:rsidR="00DA7AA5" w:rsidRPr="00DA7AA5" w:rsidRDefault="00DA7AA5" w:rsidP="006B2D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образовательной программы основного общего образования МБОУ </w:t>
      </w:r>
      <w:proofErr w:type="spellStart"/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кинская</w:t>
      </w:r>
      <w:proofErr w:type="spellEnd"/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; </w:t>
      </w:r>
    </w:p>
    <w:p w:rsidR="00DA7AA5" w:rsidRPr="00DA7AA5" w:rsidRDefault="00DA7AA5" w:rsidP="006B2D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</w:t>
      </w:r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МБОУ </w:t>
      </w:r>
      <w:proofErr w:type="spellStart"/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кинская</w:t>
      </w:r>
      <w:proofErr w:type="spellEnd"/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 на 2023-2024</w:t>
      </w: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и расписанием учебных занятий;</w:t>
      </w:r>
    </w:p>
    <w:p w:rsidR="00DA7AA5" w:rsidRPr="00DA7AA5" w:rsidRDefault="00DA7AA5" w:rsidP="006B2D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перечнем учебников;</w:t>
      </w:r>
    </w:p>
    <w:p w:rsidR="00DA7AA5" w:rsidRPr="00DA7AA5" w:rsidRDefault="00DA7AA5" w:rsidP="006B2D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я о рабочей программе по учебному предмету (курсу) в МБОУ </w:t>
      </w:r>
      <w:proofErr w:type="spellStart"/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кинская</w:t>
      </w:r>
      <w:proofErr w:type="spellEnd"/>
      <w:r w:rsidRPr="00DA7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</w:t>
      </w:r>
    </w:p>
    <w:p w:rsidR="00DA7AA5" w:rsidRPr="00DA7AA5" w:rsidRDefault="00DA7AA5" w:rsidP="00DA7AA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AA5" w:rsidRPr="00DA7AA5" w:rsidRDefault="00DA7AA5" w:rsidP="00DA7AA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</w:t>
      </w:r>
    </w:p>
    <w:p w:rsidR="00DA7AA5" w:rsidRPr="00DA7AA5" w:rsidRDefault="00DA7AA5" w:rsidP="00DA7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для общеобразовательных учреждений РФ определяет продолжительность учебного года – не менее 34 учебных недель, и примерная программа отводит </w:t>
      </w:r>
      <w:r w:rsidR="008C4220"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>136 учебных часов для обяз</w:t>
      </w:r>
      <w:r w:rsidR="009E7CD2"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>ательного изучения математики в</w:t>
      </w:r>
      <w:r w:rsidR="00B20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CD2"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основной школы из расчета 4 учебных часа в неделю. Согласно календарному графику и расписанию учебных занят</w:t>
      </w:r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й МБОУ </w:t>
      </w:r>
      <w:proofErr w:type="spellStart"/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кинская</w:t>
      </w:r>
      <w:proofErr w:type="spellEnd"/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 на 2023</w:t>
      </w:r>
      <w:r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</w:t>
      </w:r>
      <w:r w:rsidR="003D57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CD2"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. г.  рабочая программа для 4</w:t>
      </w:r>
      <w:r w:rsidR="008C4220" w:rsidRPr="00E650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го класса разработана на </w:t>
      </w:r>
      <w:r w:rsidR="00B20C60" w:rsidRPr="00B20C60">
        <w:rPr>
          <w:rFonts w:ascii="Times New Roman" w:eastAsia="Times New Roman" w:hAnsi="Times New Roman" w:cs="Times New Roman"/>
          <w:sz w:val="24"/>
          <w:szCs w:val="24"/>
          <w:lang w:eastAsia="ar-SA"/>
        </w:rPr>
        <w:t>134</w:t>
      </w:r>
      <w:r w:rsidR="008C4220" w:rsidRPr="00B20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</w:t>
      </w:r>
      <w:r w:rsidR="00B20C60" w:rsidRPr="00B20C60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="008C4220" w:rsidRPr="00B20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0C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ализуется полностью за счет уроков повторения.</w:t>
      </w:r>
    </w:p>
    <w:p w:rsidR="00DA7AA5" w:rsidRPr="00DA7AA5" w:rsidRDefault="00DA7AA5" w:rsidP="00DA7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360DF8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A3794D" w:rsidRPr="00360DF8" w:rsidRDefault="00A3794D" w:rsidP="00A3794D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A3794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2.Планируемые результаты освоения учебного предмета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учащегося будут сформированы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</w:t>
      </w: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важительное отношение к иному мнению и культуре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навыки самоконтроля и самооценки результатов учебной деятельности на основе выделенных критериев её успешност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оложительное отношение к урокам математики, к обучению, к школе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мотивы учебной деятельности и личностного смысла учени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выполнять самостоятельную деятельность, осознание личной ответственности за её результат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начальные представления об основах гражданской идентичности (через систему определённых заданий и упражнений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для формировани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адекватной оценки результатов своей учебной деятельности на основе заданных критериев её успешност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инимать и сохранять цели и задачи учебной деятельности, искать и находить средства их достижени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ланировать, контролировать и оценивать учебные действия в соответствии с поставленной задачей и условиями её реализаци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ставить новые учебные задачи под руководством учител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находить несколько способов действий при решении учебной задачи, оценивать их и выбирать наиболее рациональный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владеть базовыми предметными понятиями (число, величина, геометрическая фигура) и </w:t>
      </w:r>
      <w:proofErr w:type="spellStart"/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использовать способы решения проблем творческого и поискового характер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ладеть навыками смыслового чтения текстов математического содержания в соответствии с поставленными целями и задачам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- и графические изображения, модели геометрических фигур, готовить своё выступление и выступать с аудио- и </w:t>
      </w:r>
      <w:proofErr w:type="spellStart"/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устанавливать причинно-следственные связи между объектами и явлениями, проводить аналогии, делать обобщени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осуществлять расширенный поиск информации в различных источниках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составлять, записывать и выполнять инструкции (простой алгоритм), план поиска информаци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распознавать одну и ту же информацию, представленную в разной форме (таблицы и диаграммы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планировать несложные исследования, собирать и представлять полученную информацию с помощью таблиц и диаграмм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строить речевое высказывание в устной форме, использовать математическую терминологию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отрудничать со взрослыми и сверстниками в разных ситуациях, не создавать конфликтов и находить выходы из спорных ситуац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онструктивно разрешать конфликты посредством учёта интересов сторон и сотрудничества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обмениваться информацией с одноклассниками, работающими в одной группе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обосновывать свою позицию и соотносить её с позицией одноклассников, работающих в одной группе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бразовывать, называть, читать, записывать, сравнивать, упорядочивать числа от 0 до 1 000 000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заменять мелкие единицы счёта крупными и наоборот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группировать числа по заданному или самостоятельно установленному одному или нескольким признакам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классифицировать числа по нескольким основаниям (в более сложных случаях) и объяснять свои действи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</w:t>
      </w:r>
      <w:r w:rsidRPr="00B2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выделять неизвестный компонент арифметического действия и находить его значение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числять значение числового выражения, содержащего 2—3 арифметических действия (со скобками и без скобок)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выполнять действия с величинами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использовать свойства арифметических действий для удобства вычислен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находить значение буквенного выражения при заданных значениях, входящих в него букв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ТЕКСТОВЫМИ ЗАДАЧАМИ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</w:t>
      </w: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ешать арифметическим способом текстовые задачи (в 1—3 действия) и задачи, связанные с повседневной жизнью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ценивать правильность хода решения задачи, вносить исправления, оценивать реальность ответа на вопрос задачи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составлять задачу по краткой записи, по заданной схеме, по решению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решать задачи в 3—4 действия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находить разные способы решения задачи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. ГЕОМЕТРИЧЕСКИЕ ФИГУРЫ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писывать взаимное расположение предметов на плоскости и в пространстве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использовать свойства прямоугольника и квадрата для решения задач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спознавать и называть геометрические тела (куб, шар)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оотносить реальные объекты с моделями геометрических фигур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ВЕЛИЧИНЫ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измерять длину отрезк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числять периметр треугольника, прямоугольника и квадрата, площадь прямоугольника и квадрат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ценивать размеры геометрических объектов, расстояния приближённо (на глаз)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распознавать, различать и называть геометрические тела: прямоугольный параллелепипед, пирамиду, цилиндр, конус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вычислять периметр многоугольник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находить площадь прямоугольного треугольника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находить площади фигур путём их разбиения на прямоугольники (квадраты) и прямоугольные треугольники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ИНФОРМАЦИЕЙ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</w:t>
      </w: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заполнять несложные готовые таблицы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читать несложные готовые столбчатые диаграммы.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йся получит возможность научиться: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        </w:t>
      </w: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сравнивать и обобщать информацию, представленную в строках и столбцах несложных таблиц и диаграмм;</w:t>
      </w:r>
    </w:p>
    <w:p w:rsidR="00B20C60" w:rsidRPr="00B20C60" w:rsidRDefault="00B20C60" w:rsidP="00B2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       понимать простейшие выражения, содержащие логические связки и слова («... и ...», «если</w:t>
      </w:r>
      <w:proofErr w:type="gramStart"/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.</w:t>
      </w:r>
      <w:proofErr w:type="gramEnd"/>
      <w:r w:rsidRPr="00B20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то ...», «верно/ неверно, что ...», «каждый», «все», «некоторые», «не»).</w:t>
      </w:r>
    </w:p>
    <w:p w:rsidR="00511BD1" w:rsidRPr="00A3794D" w:rsidRDefault="00511BD1" w:rsidP="00360DF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11BD1" w:rsidRPr="00A3794D" w:rsidRDefault="00511BD1" w:rsidP="00360DF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11BD1" w:rsidRPr="00A3794D" w:rsidRDefault="00511BD1" w:rsidP="00360DF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A7AA5" w:rsidRPr="00A3794D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A7AA5" w:rsidRPr="00360DF8" w:rsidRDefault="00DA7AA5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7CD2" w:rsidRPr="00360DF8" w:rsidRDefault="009E7CD2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7CD2" w:rsidRPr="00360DF8" w:rsidRDefault="009E7CD2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7CD2" w:rsidRPr="00360DF8" w:rsidRDefault="009E7CD2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7CD2" w:rsidRDefault="009E7CD2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33B63" w:rsidRDefault="00F33B63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33B63" w:rsidRPr="00360DF8" w:rsidRDefault="00F33B63" w:rsidP="00360DF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3794D" w:rsidRDefault="00A3794D" w:rsidP="00A3794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79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Содержание учебного предмета, курса</w:t>
      </w:r>
    </w:p>
    <w:p w:rsidR="00DC2DDE" w:rsidRPr="00A3794D" w:rsidRDefault="00DC2DDE" w:rsidP="00360D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ПОВТОРЕНИЕ (14 Ч)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Арифметические действия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Четыре арифметических действия. Порядок выполнения арифметических действий в выражениях, содержащих 2 - 4 действия. Письменные приемы вычислений. 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ометрические </w:t>
      </w:r>
      <w:proofErr w:type="spellStart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фигуры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Диаграммы.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Работа</w:t>
      </w:r>
      <w:proofErr w:type="spellEnd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нформацией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Задания логического и поискового характера. Странички для любознательных. 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торение </w:t>
      </w:r>
      <w:proofErr w:type="spellStart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пройденного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 узнали. Чему научились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Контроль:</w:t>
      </w:r>
    </w:p>
    <w:p w:rsidR="00DC2DDE" w:rsidRPr="00360DF8" w:rsidRDefault="00DC2DDE" w:rsidP="00360DF8">
      <w:pPr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60DF8">
        <w:rPr>
          <w:rFonts w:ascii="Times New Roman" w:hAnsi="Times New Roman" w:cs="Times New Roman"/>
          <w:i/>
          <w:spacing w:val="-2"/>
          <w:sz w:val="24"/>
          <w:szCs w:val="24"/>
        </w:rPr>
        <w:t>Входная контрольная работа</w:t>
      </w:r>
    </w:p>
    <w:p w:rsidR="00DC2DDE" w:rsidRPr="00360DF8" w:rsidRDefault="00B20C60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К</w:t>
      </w:r>
      <w:r w:rsidRPr="00360DF8">
        <w:rPr>
          <w:rFonts w:ascii="Times New Roman" w:hAnsi="Times New Roman" w:cs="Times New Roman"/>
          <w:i/>
          <w:spacing w:val="-2"/>
          <w:sz w:val="24"/>
          <w:szCs w:val="24"/>
        </w:rPr>
        <w:t>онтрольная работа</w:t>
      </w:r>
    </w:p>
    <w:p w:rsidR="00DC2DDE" w:rsidRPr="00A3794D" w:rsidRDefault="00DC2DDE" w:rsidP="00360D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, КОТОРЫЕ НЕ БОЛЬШЕ 1000. НУМЕРАЦИЯ (12 Ч)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Числа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ифметические действия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с информацией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Задания логического и поискового характера. Странички для любознательных. 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торение </w:t>
      </w:r>
      <w:proofErr w:type="spellStart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пройденного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 узнали. Чему научились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«Математика вокруг нас». 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Контроль:</w:t>
      </w:r>
    </w:p>
    <w:p w:rsidR="00DC2DDE" w:rsidRPr="00360DF8" w:rsidRDefault="00DC2DDE" w:rsidP="00360DF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трольная работа 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>Проверочная работа</w:t>
      </w:r>
    </w:p>
    <w:p w:rsidR="00DC2DDE" w:rsidRPr="00A3794D" w:rsidRDefault="00DC2DDE" w:rsidP="00360D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ЧИНЫ (8 Ч)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Величины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3антиметр, квадратный дециметр, квадратный метр, квадратный километр. Соотношения между ними. Практическая работа: Измерение площади геометрической фигуры при помощи палетки. 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ометрические </w:t>
      </w:r>
      <w:proofErr w:type="spellStart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величины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Единицы</w:t>
      </w:r>
      <w:proofErr w:type="spellEnd"/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 массы: грамм, килограмм, центнер, тонна. Соотношения между ними. Единицы времени: секунда, минута, час, сутки, месяц, год, век. Соотношения между ними. 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овые </w:t>
      </w:r>
      <w:proofErr w:type="spellStart"/>
      <w:proofErr w:type="gramStart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задачи.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spellEnd"/>
      <w:proofErr w:type="gramEnd"/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 на определение начала, конца события, его продолжительности. 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торение </w:t>
      </w:r>
      <w:proofErr w:type="spellStart"/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пройденного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spellEnd"/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 узнали. Чему научились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Контроль: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тест</w:t>
      </w:r>
    </w:p>
    <w:p w:rsidR="00DC2DDE" w:rsidRPr="00A3794D" w:rsidRDefault="00DC2DDE" w:rsidP="00360D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ИСЛА, КОТОРЫЕ БОЛЬШЕ 1000. СЛОЖЕНИЕ И ВЫЧИТАНИЕ (11 часов)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(обобщение и систематизация знаний):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 х + 312 = 654 + 79, 729 - х = 217 + 163, х - 137 = 500 -140. Устное сложение и вычитание чисел в случаях, сводимых к действиям в пределах 100, и письменное - в остальных случаях. 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чины.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значений величин. 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Текстовые задачи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. </w:t>
      </w: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торение пройденного.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Что узнали. Чему научились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с информацией.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Задания логического и поискового характера (задачи-расчеты). Странички для любознательных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Контроль:</w:t>
      </w:r>
    </w:p>
    <w:p w:rsidR="00DC2DDE" w:rsidRPr="00360DF8" w:rsidRDefault="00DC2DDE" w:rsidP="00360DF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трольная работа </w:t>
      </w:r>
    </w:p>
    <w:p w:rsidR="00DC2DDE" w:rsidRPr="00360DF8" w:rsidRDefault="00DC2DDE" w:rsidP="00360DF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>Проверочная работа</w:t>
      </w:r>
    </w:p>
    <w:p w:rsidR="00DC2DDE" w:rsidRPr="00A3794D" w:rsidRDefault="00DC2DDE" w:rsidP="00360D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 (71 Ч)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>Арифметические действия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Умножение и деление (обобщение и систематизация знаний):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 = 429 + 120, х - 18 = 270- 50, </w:t>
      </w:r>
      <w:proofErr w:type="gramStart"/>
      <w:r w:rsidRPr="00360DF8">
        <w:rPr>
          <w:rFonts w:ascii="Times New Roman" w:hAnsi="Times New Roman" w:cs="Times New Roman"/>
          <w:color w:val="000000"/>
          <w:sz w:val="24"/>
          <w:szCs w:val="24"/>
        </w:rPr>
        <w:t>360 :</w:t>
      </w:r>
      <w:proofErr w:type="gramEnd"/>
      <w:r w:rsidRPr="00360DF8">
        <w:rPr>
          <w:rFonts w:ascii="Times New Roman" w:hAnsi="Times New Roman" w:cs="Times New Roman"/>
          <w:color w:val="000000"/>
          <w:sz w:val="24"/>
          <w:szCs w:val="24"/>
        </w:rPr>
        <w:t xml:space="preserve"> х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чины.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 Практическая работа: Построение прямоугольного треугольника и прямоугольника на нелинованной бумаге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овые задачи. </w:t>
      </w:r>
      <w:r w:rsidRPr="00360DF8">
        <w:rPr>
          <w:rFonts w:ascii="Times New Roman" w:hAnsi="Times New Roman" w:cs="Times New Roman"/>
          <w:color w:val="000000"/>
          <w:sz w:val="24"/>
          <w:szCs w:val="24"/>
        </w:rPr>
        <w:t>Умножение и деление (обобщение и систематизация знаний): задачи, решаемые умножением и делением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t>Контроль:</w:t>
      </w:r>
    </w:p>
    <w:p w:rsidR="00DC2DDE" w:rsidRPr="00360DF8" w:rsidRDefault="00DC2DDE" w:rsidP="00360DF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трольная работа </w:t>
      </w:r>
    </w:p>
    <w:p w:rsidR="00DC2DDE" w:rsidRPr="00360DF8" w:rsidRDefault="00DC2DDE" w:rsidP="00360DF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>Проверочная работа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7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 (15 Ч).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мерация многозначных чисел. Выражения и уравнения. Арифметические действия. Правила о порядке выполнения действий. Величины. Геометрические фигуры. Задачи. </w:t>
      </w:r>
    </w:p>
    <w:p w:rsidR="00DC2DDE" w:rsidRPr="00360DF8" w:rsidRDefault="00DC2DDE" w:rsidP="00360D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0DF8">
        <w:rPr>
          <w:rFonts w:ascii="Times New Roman" w:hAnsi="Times New Roman" w:cs="Times New Roman"/>
          <w:i/>
          <w:color w:val="000000"/>
          <w:sz w:val="24"/>
          <w:szCs w:val="24"/>
        </w:rPr>
        <w:t>Контрольная работа за 4 класс.</w:t>
      </w:r>
    </w:p>
    <w:p w:rsidR="00DC2DDE" w:rsidRPr="0043356D" w:rsidRDefault="00DC2DDE" w:rsidP="00DC2DDE"/>
    <w:p w:rsidR="00B4271A" w:rsidRPr="0013114C" w:rsidRDefault="00B4271A" w:rsidP="00B4271A">
      <w:pPr>
        <w:pStyle w:val="af3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5C6D5A" w:rsidRDefault="005C6D5A" w:rsidP="005C6D5A">
      <w:pPr>
        <w:pStyle w:val="af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C6D5A" w:rsidRDefault="005C6D5A" w:rsidP="005C6D5A">
      <w:pPr>
        <w:pStyle w:val="af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A7AA5" w:rsidRPr="009E7CD2" w:rsidRDefault="00DA7AA5" w:rsidP="00DA7AA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A7AA5" w:rsidRPr="009E7CD2" w:rsidSect="0039784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A7AA5" w:rsidRPr="00DA7AA5" w:rsidRDefault="00DA7AA5" w:rsidP="00DA7AA5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511E3" w:rsidRDefault="004317EC" w:rsidP="005B39F2">
      <w:pPr>
        <w:tabs>
          <w:tab w:val="left" w:pos="851"/>
          <w:tab w:val="left" w:pos="993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4.</w:t>
      </w:r>
      <w:r w:rsidR="00DA7AA5" w:rsidRPr="00DA7AA5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Календарно-тематическое планирование</w:t>
      </w:r>
    </w:p>
    <w:p w:rsidR="00D511E3" w:rsidRPr="00DA7AA5" w:rsidRDefault="00D511E3" w:rsidP="00D511E3">
      <w:pPr>
        <w:tabs>
          <w:tab w:val="left" w:pos="851"/>
          <w:tab w:val="left" w:pos="993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t>4 класс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238"/>
        <w:gridCol w:w="7033"/>
        <w:gridCol w:w="2142"/>
        <w:gridCol w:w="2092"/>
        <w:gridCol w:w="1296"/>
        <w:gridCol w:w="702"/>
      </w:tblGrid>
      <w:tr w:rsidR="00D511E3" w:rsidRPr="009544CB" w:rsidTr="00F91B31">
        <w:tc>
          <w:tcPr>
            <w:tcW w:w="427" w:type="pct"/>
            <w:vMerge w:val="restar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п/п</w:t>
            </w:r>
          </w:p>
        </w:tc>
        <w:tc>
          <w:tcPr>
            <w:tcW w:w="2425" w:type="pct"/>
            <w:vMerge w:val="restar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738" w:type="pct"/>
            <w:vMerge w:val="restar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</w:t>
            </w:r>
          </w:p>
        </w:tc>
        <w:tc>
          <w:tcPr>
            <w:tcW w:w="721" w:type="pct"/>
            <w:vMerge w:val="restar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машнее задание</w:t>
            </w:r>
          </w:p>
        </w:tc>
        <w:tc>
          <w:tcPr>
            <w:tcW w:w="689" w:type="pct"/>
            <w:gridSpan w:val="2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та</w:t>
            </w:r>
          </w:p>
        </w:tc>
      </w:tr>
      <w:tr w:rsidR="00D511E3" w:rsidRPr="009544CB" w:rsidTr="00F91B31">
        <w:tc>
          <w:tcPr>
            <w:tcW w:w="427" w:type="pct"/>
            <w:vMerge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25" w:type="pct"/>
            <w:vMerge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</w:t>
            </w:r>
          </w:p>
        </w:tc>
      </w:tr>
      <w:tr w:rsidR="00D511E3" w:rsidRPr="009544CB" w:rsidTr="00D511E3">
        <w:tc>
          <w:tcPr>
            <w:tcW w:w="5000" w:type="pct"/>
            <w:gridSpan w:val="6"/>
          </w:tcPr>
          <w:p w:rsidR="00D511E3" w:rsidRPr="00B20C60" w:rsidRDefault="00D511E3" w:rsidP="00A3794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</w:t>
            </w:r>
            <w:r w:rsidR="00A3794D"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3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 часов)</w:t>
            </w: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Счёт предметов. Разряды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7,8 с.5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Числовые выра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Порядок 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 дей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твий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 18,20 с.7</w:t>
            </w:r>
          </w:p>
        </w:tc>
        <w:tc>
          <w:tcPr>
            <w:tcW w:w="447" w:type="pct"/>
          </w:tcPr>
          <w:p w:rsidR="00697A7C" w:rsidRPr="00B20C60" w:rsidRDefault="003D579F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ждение суммы нескольких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z w:val="24"/>
                <w:szCs w:val="24"/>
              </w:rPr>
              <w:t>№ 22,24 с.8</w:t>
            </w:r>
          </w:p>
        </w:tc>
        <w:tc>
          <w:tcPr>
            <w:tcW w:w="447" w:type="pct"/>
          </w:tcPr>
          <w:p w:rsidR="00697A7C" w:rsidRPr="00B20C60" w:rsidRDefault="003D579F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читание трёх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z w:val="24"/>
                <w:szCs w:val="24"/>
              </w:rPr>
              <w:t>№27,32 с.9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умножения трехзначных чи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ел на однозначные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36,39 с.10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ое умножение однозначных чисел на многозначные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47, 49 с. 11</w:t>
            </w:r>
          </w:p>
        </w:tc>
        <w:tc>
          <w:tcPr>
            <w:tcW w:w="447" w:type="pct"/>
          </w:tcPr>
          <w:p w:rsidR="00697A7C" w:rsidRPr="00B20C60" w:rsidRDefault="003D579F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rPr>
          <w:trHeight w:val="118"/>
        </w:trPr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425" w:type="pct"/>
          </w:tcPr>
          <w:p w:rsidR="00697A7C" w:rsidRPr="00B20C60" w:rsidRDefault="00697A7C" w:rsidP="005E5A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деления</w:t>
            </w:r>
            <w:r w:rsidR="005E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хзначных чи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ел на однозначные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53,56 с.12</w:t>
            </w:r>
          </w:p>
        </w:tc>
        <w:tc>
          <w:tcPr>
            <w:tcW w:w="447" w:type="pct"/>
          </w:tcPr>
          <w:p w:rsidR="00697A7C" w:rsidRPr="00B20C60" w:rsidRDefault="003D579F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ые</w:t>
            </w:r>
          </w:p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62,63</w:t>
            </w:r>
          </w:p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ы письмен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деления трёхзначных чисел на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97A7C" w:rsidRPr="00B20C60" w:rsidRDefault="00697A7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Деление трех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ного числа на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значное, ко</w:t>
            </w: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да в записи част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ного есть нуль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74,75 с.15</w:t>
            </w:r>
          </w:p>
        </w:tc>
        <w:tc>
          <w:tcPr>
            <w:tcW w:w="447" w:type="pct"/>
          </w:tcPr>
          <w:p w:rsidR="00697A7C" w:rsidRPr="00B20C60" w:rsidRDefault="003D579F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83,85</w:t>
            </w:r>
          </w:p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447" w:type="pct"/>
          </w:tcPr>
          <w:p w:rsidR="00697A7C" w:rsidRPr="00B20C60" w:rsidRDefault="003D579F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25" w:type="pct"/>
          </w:tcPr>
          <w:p w:rsidR="00697A7C" w:rsidRPr="00B20C60" w:rsidRDefault="00697A7C" w:rsidP="0069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ая контрольная работа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 3,10с.18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2425" w:type="pct"/>
          </w:tcPr>
          <w:p w:rsidR="00697A7C" w:rsidRPr="00B20C60" w:rsidRDefault="006A5B20" w:rsidP="006A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2425" w:type="pct"/>
          </w:tcPr>
          <w:p w:rsidR="00D511E3" w:rsidRPr="00B20C60" w:rsidRDefault="006A5B20" w:rsidP="001E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3D579F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11E3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D511E3" w:rsidRPr="00B20C60" w:rsidRDefault="00D511E3" w:rsidP="00D511E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.Нумерация (12 часов)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 единиц и класс тысяч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97A7C" w:rsidRPr="00B20C60" w:rsidRDefault="005E5A27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Чтение многозначных чисел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 100с.24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ых чисел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06с.25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ядных слагаемых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12,116</w:t>
            </w:r>
          </w:p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с26</w:t>
            </w:r>
          </w:p>
        </w:tc>
        <w:tc>
          <w:tcPr>
            <w:tcW w:w="447" w:type="pct"/>
          </w:tcPr>
          <w:p w:rsidR="00697A7C" w:rsidRPr="00B20C60" w:rsidRDefault="001E168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ногозначных чисел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23с.27</w:t>
            </w:r>
          </w:p>
        </w:tc>
        <w:tc>
          <w:tcPr>
            <w:tcW w:w="447" w:type="pct"/>
          </w:tcPr>
          <w:p w:rsidR="00697A7C" w:rsidRPr="00B20C60" w:rsidRDefault="001E168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2425" w:type="pct"/>
          </w:tcPr>
          <w:p w:rsidR="00697A7C" w:rsidRPr="00B20C60" w:rsidRDefault="00697A7C" w:rsidP="005E5A2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  <w:r w:rsidR="005E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е чис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ла в 10, 100, 1000 раз </w:t>
            </w:r>
          </w:p>
        </w:tc>
        <w:tc>
          <w:tcPr>
            <w:tcW w:w="738" w:type="pct"/>
          </w:tcPr>
          <w:p w:rsidR="00697A7C" w:rsidRPr="00B20C60" w:rsidRDefault="00697A7C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39,141с29</w:t>
            </w:r>
          </w:p>
        </w:tc>
        <w:tc>
          <w:tcPr>
            <w:tcW w:w="447" w:type="pct"/>
          </w:tcPr>
          <w:p w:rsidR="00697A7C" w:rsidRPr="00B20C60" w:rsidRDefault="001E168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Выделение в числе об</w:t>
            </w: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единиц любого разряда </w:t>
            </w:r>
          </w:p>
        </w:tc>
        <w:tc>
          <w:tcPr>
            <w:tcW w:w="738" w:type="pct"/>
          </w:tcPr>
          <w:p w:rsidR="00697A7C" w:rsidRPr="00B20C60" w:rsidRDefault="00697A7C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6,18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миллионов и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миллиардов</w:t>
            </w:r>
            <w:r w:rsidR="001E1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47,148</w:t>
            </w:r>
          </w:p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С 30</w:t>
            </w:r>
          </w:p>
        </w:tc>
        <w:tc>
          <w:tcPr>
            <w:tcW w:w="447" w:type="pct"/>
          </w:tcPr>
          <w:p w:rsidR="00697A7C" w:rsidRPr="00B20C60" w:rsidRDefault="001E168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A7C" w:rsidRPr="00B20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738" w:type="pct"/>
          </w:tcPr>
          <w:p w:rsidR="00697A7C" w:rsidRPr="00B20C60" w:rsidRDefault="00697A7C" w:rsidP="00C904B2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C904B2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52,155(2)С.32</w:t>
            </w:r>
          </w:p>
        </w:tc>
        <w:tc>
          <w:tcPr>
            <w:tcW w:w="447" w:type="pct"/>
          </w:tcPr>
          <w:p w:rsidR="00697A7C" w:rsidRPr="00B20C60" w:rsidRDefault="001E168C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</w:t>
            </w:r>
            <w:r w:rsidR="00697A7C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425" w:type="pct"/>
          </w:tcPr>
          <w:p w:rsidR="00697A7C" w:rsidRPr="00B20C60" w:rsidRDefault="00697A7C" w:rsidP="00B20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  <w:r w:rsidRPr="00B2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97A7C" w:rsidRPr="00B20C60" w:rsidRDefault="00B20C60" w:rsidP="00B20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</w:t>
            </w:r>
            <w:r w:rsidR="00697A7C" w:rsidRPr="00B2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</w:tcPr>
          <w:p w:rsidR="00697A7C" w:rsidRPr="00B20C60" w:rsidRDefault="00697A7C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697A7C" w:rsidRPr="00B20C60" w:rsidRDefault="00697A7C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58,159с.34-35</w:t>
            </w: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97A7C" w:rsidRPr="009544CB" w:rsidTr="00F91B31">
        <w:tc>
          <w:tcPr>
            <w:tcW w:w="427" w:type="pct"/>
          </w:tcPr>
          <w:p w:rsidR="00697A7C" w:rsidRPr="00B20C60" w:rsidRDefault="00697A7C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25" w:type="pct"/>
          </w:tcPr>
          <w:p w:rsidR="00697A7C" w:rsidRPr="00B20C60" w:rsidRDefault="00B20C60" w:rsidP="00B2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697A7C" w:rsidRPr="00B2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Нумерация» </w:t>
            </w:r>
          </w:p>
        </w:tc>
        <w:tc>
          <w:tcPr>
            <w:tcW w:w="738" w:type="pct"/>
          </w:tcPr>
          <w:p w:rsidR="00697A7C" w:rsidRPr="00B20C60" w:rsidRDefault="00697A7C" w:rsidP="00C9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97A7C" w:rsidRPr="00B20C60" w:rsidRDefault="00697A7C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2" w:type="pct"/>
          </w:tcPr>
          <w:p w:rsidR="00697A7C" w:rsidRPr="00B20C60" w:rsidRDefault="00697A7C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    Закрепление </w:t>
            </w:r>
            <w:r w:rsidR="001E168C"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.  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E168C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D511E3" w:rsidRPr="00B20C60" w:rsidRDefault="00A3794D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8</w:t>
            </w:r>
            <w:r w:rsidR="00D511E3"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)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2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Километр. 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69, 170(3)с.39</w:t>
            </w:r>
          </w:p>
        </w:tc>
        <w:tc>
          <w:tcPr>
            <w:tcW w:w="447" w:type="pct"/>
          </w:tcPr>
          <w:p w:rsidR="00D511E3" w:rsidRPr="00B20C60" w:rsidRDefault="001E168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11E3" w:rsidRPr="00B20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диницы длины. Закрепление изученного. 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82,183с.40</w:t>
            </w:r>
          </w:p>
        </w:tc>
        <w:tc>
          <w:tcPr>
            <w:tcW w:w="447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 190,192с.42</w:t>
            </w:r>
          </w:p>
        </w:tc>
        <w:tc>
          <w:tcPr>
            <w:tcW w:w="447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площади 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206,207(2,3)с.44</w:t>
            </w:r>
          </w:p>
        </w:tc>
        <w:tc>
          <w:tcPr>
            <w:tcW w:w="447" w:type="pct"/>
          </w:tcPr>
          <w:p w:rsidR="00D511E3" w:rsidRPr="00B20C60" w:rsidRDefault="001E168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11E3" w:rsidRPr="00B20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 Мат. диктант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 211,216с.46</w:t>
            </w:r>
          </w:p>
        </w:tc>
        <w:tc>
          <w:tcPr>
            <w:tcW w:w="447" w:type="pct"/>
          </w:tcPr>
          <w:p w:rsidR="00D511E3" w:rsidRPr="00B20C60" w:rsidRDefault="001E168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11E3" w:rsidRPr="00B20C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: центнер, тонна </w:t>
            </w:r>
          </w:p>
        </w:tc>
        <w:tc>
          <w:tcPr>
            <w:tcW w:w="738" w:type="pct"/>
          </w:tcPr>
          <w:p w:rsidR="00D511E3" w:rsidRPr="00B20C60" w:rsidRDefault="00D511E3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239с49</w:t>
            </w:r>
          </w:p>
        </w:tc>
        <w:tc>
          <w:tcPr>
            <w:tcW w:w="447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2425" w:type="pct"/>
          </w:tcPr>
          <w:p w:rsidR="00D511E3" w:rsidRPr="00B20C60" w:rsidRDefault="00C904B2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B39F2"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738" w:type="pct"/>
          </w:tcPr>
          <w:p w:rsidR="00D511E3" w:rsidRPr="00B20C60" w:rsidRDefault="005B39F2" w:rsidP="00C9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63,264с.52</w:t>
            </w:r>
          </w:p>
        </w:tc>
        <w:tc>
          <w:tcPr>
            <w:tcW w:w="447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2425" w:type="pct"/>
          </w:tcPr>
          <w:p w:rsidR="00D511E3" w:rsidRPr="00B20C60" w:rsidRDefault="000E5E6B" w:rsidP="00C9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C904B2" w:rsidRPr="00B20C60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E168C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</w:t>
            </w:r>
            <w:r w:rsidR="00DC2DDE"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е 1000. Сложение и вычитание (11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вычислений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12527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1E3" w:rsidRPr="00B20C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 296,300</w:t>
            </w:r>
          </w:p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1E3" w:rsidRPr="00B20C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End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щих смысл арифметических действий. Мат. диктант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29,331</w:t>
            </w:r>
          </w:p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.66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личин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Сложение и вычитание»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35с67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38" w:type="pct"/>
          </w:tcPr>
          <w:p w:rsidR="00D511E3" w:rsidRPr="00B20C60" w:rsidRDefault="009219EA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DF14E8"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43с68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  Задачи- расчёты.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0,25с70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ебя и оценим свои достижения» «Что узнали. Чему научились»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с69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3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  <w:tc>
          <w:tcPr>
            <w:tcW w:w="2425" w:type="pct"/>
          </w:tcPr>
          <w:p w:rsidR="00D511E3" w:rsidRPr="00B20C60" w:rsidRDefault="00B20C60" w:rsidP="00D51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38" w:type="pct"/>
          </w:tcPr>
          <w:p w:rsidR="00D511E3" w:rsidRPr="00B20C60" w:rsidRDefault="00B20C60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5.11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71 часов)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. 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widowControl w:val="0"/>
              <w:spacing w:line="259" w:lineRule="exact"/>
              <w:ind w:left="40"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49,351</w:t>
            </w:r>
          </w:p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.71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widowControl w:val="0"/>
              <w:spacing w:line="259" w:lineRule="exact"/>
              <w:ind w:left="40" w:right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56,357</w:t>
            </w:r>
          </w:p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.73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0</w:t>
            </w:r>
            <w:r w:rsidR="00D511E3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1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3" w:rsidRPr="009544CB" w:rsidTr="00F91B31">
        <w:tc>
          <w:tcPr>
            <w:tcW w:w="427" w:type="pct"/>
          </w:tcPr>
          <w:p w:rsidR="00D511E3" w:rsidRPr="00B20C60" w:rsidRDefault="00D511E3" w:rsidP="00D511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2425" w:type="pct"/>
          </w:tcPr>
          <w:p w:rsidR="00D511E3" w:rsidRPr="00B20C60" w:rsidRDefault="00D511E3" w:rsidP="00D5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738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D511E3" w:rsidRPr="00B20C60" w:rsidRDefault="00D511E3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64,368с.74</w:t>
            </w:r>
          </w:p>
        </w:tc>
        <w:tc>
          <w:tcPr>
            <w:tcW w:w="447" w:type="pct"/>
          </w:tcPr>
          <w:p w:rsidR="00D511E3" w:rsidRPr="00B20C60" w:rsidRDefault="00112527" w:rsidP="00D511E3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.12</w:t>
            </w:r>
          </w:p>
        </w:tc>
        <w:tc>
          <w:tcPr>
            <w:tcW w:w="242" w:type="pct"/>
          </w:tcPr>
          <w:p w:rsidR="00D511E3" w:rsidRPr="00B20C60" w:rsidRDefault="00D511E3" w:rsidP="00D5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70,371с.75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77,379</w:t>
            </w:r>
          </w:p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.76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6</w:t>
            </w: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.</w:t>
            </w:r>
          </w:p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86с.77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7</w:t>
            </w: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90с.78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02с.80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</w:t>
            </w: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08с.81</w:t>
            </w:r>
          </w:p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55.10 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 Самостоятельная работа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18с.82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6.1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Решение задач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427с.83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7.1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30с.84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8.1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39с.85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0.1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447с.86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1.1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3,6 с4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2.1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Взаимосвязь между скоростью, временем и расстоянием. 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1,12 с.5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3.1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5,19с6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4,25(1ст.)</w:t>
            </w:r>
          </w:p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7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.1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5.20.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задач на </w:t>
            </w:r>
            <w:proofErr w:type="spellStart"/>
            <w:proofErr w:type="gramStart"/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е.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proofErr w:type="spellEnd"/>
            <w:proofErr w:type="gramEnd"/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 теме «Скорость. Время. Расстояние»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2,33с8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6.2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Тест. «Проверим себя и оценим свои достижения». Странички для любознательных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,4с.10-11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7.2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произведение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8,39 с.12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2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42,46 с.13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69.2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52,53 с.14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0.2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58,60 с.15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1.2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дач .</w:t>
            </w:r>
            <w:proofErr w:type="gramEnd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Мат. диктант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63,64 с.16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2.2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70,71с.17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3.2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7, 9 с.20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4.2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двух чисел"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2,13 с.21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5.30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. Закрепление изученного.</w:t>
            </w:r>
          </w:p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2,26 с.22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6.3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76,77 с.25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78, 84 с.26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1.01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8.3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, 1 000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90 с.27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79.3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97,98 с.28</w:t>
            </w:r>
          </w:p>
        </w:tc>
        <w:tc>
          <w:tcPr>
            <w:tcW w:w="447" w:type="pct"/>
          </w:tcPr>
          <w:p w:rsidR="00112527" w:rsidRPr="00B20C60" w:rsidRDefault="00233ACC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0.3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04,107 с.29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1.3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12 с.30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7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2.3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17,118 с.31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3.3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21,123 с.32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4.3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28 с.33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5.40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="00021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числа, оканчивающиеся нулями»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33, 136с.34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6.4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 </w:t>
            </w:r>
          </w:p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8,24 с.35,37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7.4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10 с.35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4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</w:p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27 с.37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89.4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44,145</w:t>
            </w:r>
          </w:p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1 ст.)с.42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0.4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53,151с.43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2527" w:rsidRPr="00B20C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1.4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 двузначное  числ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59 с.44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2.4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№164,167с.45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  <w:r w:rsidR="000F4E6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3.4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73 с.46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.02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4.4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75,180с.47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5.50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 на трёхзначное число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82(2ст),184с.48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6.5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 на трёхзначное число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90 с.49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6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7.5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96,197с.50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7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8.5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8.204 с.51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99.5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7,22с.54,56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0.5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исьменное деление  на двузначное число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08,209с.57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216,217с.58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2.5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22,224 с.59</w:t>
            </w:r>
          </w:p>
        </w:tc>
        <w:tc>
          <w:tcPr>
            <w:tcW w:w="447" w:type="pct"/>
          </w:tcPr>
          <w:p w:rsidR="00112527" w:rsidRPr="00B20C60" w:rsidRDefault="008967E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3.5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двузначное числ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29.231с.60</w:t>
            </w:r>
          </w:p>
        </w:tc>
        <w:tc>
          <w:tcPr>
            <w:tcW w:w="447" w:type="pct"/>
          </w:tcPr>
          <w:p w:rsidR="00112527" w:rsidRPr="00B20C60" w:rsidRDefault="000F4E6E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4.5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ое деление на двузначное число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32, 236с.61</w:t>
            </w:r>
          </w:p>
        </w:tc>
        <w:tc>
          <w:tcPr>
            <w:tcW w:w="447" w:type="pct"/>
          </w:tcPr>
          <w:p w:rsidR="00112527" w:rsidRPr="00B20C60" w:rsidRDefault="008967E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5.60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38,245 с.62</w:t>
            </w:r>
          </w:p>
        </w:tc>
        <w:tc>
          <w:tcPr>
            <w:tcW w:w="447" w:type="pct"/>
          </w:tcPr>
          <w:p w:rsidR="00112527" w:rsidRPr="00B20C60" w:rsidRDefault="008967E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.03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6.6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ое деление на дву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начное число. Закрепление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247,253 с.63</w:t>
            </w:r>
          </w:p>
        </w:tc>
        <w:tc>
          <w:tcPr>
            <w:tcW w:w="447" w:type="pct"/>
          </w:tcPr>
          <w:p w:rsidR="00112527" w:rsidRPr="00B20C60" w:rsidRDefault="008967E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7.6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ление изученного. Решение задач.</w:t>
            </w:r>
          </w:p>
          <w:p w:rsidR="00112527" w:rsidRPr="00B20C60" w:rsidRDefault="00112527" w:rsidP="0011252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двузначное число»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263,264 с.64</w:t>
            </w:r>
          </w:p>
        </w:tc>
        <w:tc>
          <w:tcPr>
            <w:tcW w:w="447" w:type="pct"/>
          </w:tcPr>
          <w:p w:rsidR="00112527" w:rsidRPr="00B20C60" w:rsidRDefault="008967E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="00112527"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8.6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Решение </w:t>
            </w:r>
            <w:proofErr w:type="spellStart"/>
            <w:proofErr w:type="gramStart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дач.Математический</w:t>
            </w:r>
            <w:proofErr w:type="spellEnd"/>
            <w:proofErr w:type="gramEnd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</w:p>
          <w:p w:rsidR="00112527" w:rsidRPr="00B20C60" w:rsidRDefault="00112527" w:rsidP="0011252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65,268 с.65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7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09.6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Умножение и деление»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72с.66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0.6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контрольной </w:t>
            </w:r>
            <w:proofErr w:type="spellStart"/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.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spellEnd"/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трёхзначное числ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283 с.72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1.6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85,289с.73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2.6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93,298 с.74</w:t>
            </w:r>
          </w:p>
          <w:p w:rsidR="00112527" w:rsidRPr="00B20C60" w:rsidRDefault="00112527" w:rsidP="00112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3.6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 Закрепление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01,305 с.75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4.6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13,314,311с.76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5.70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21с.77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6.7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</w:t>
            </w: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316,320 с.77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8 часов)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7.1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19,23с.87,88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8.2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2,7с.89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19.3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: сложение и вычитание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7с.90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0.4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 умножение и деление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10,16 с.91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.04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1.5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7 с.94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2.6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3.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6 с.95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4.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5.9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8,9 с.96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6.10</w:t>
            </w:r>
          </w:p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7.11</w:t>
            </w:r>
          </w:p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Merge w:val="restart"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8.12</w:t>
            </w:r>
          </w:p>
        </w:tc>
        <w:tc>
          <w:tcPr>
            <w:tcW w:w="2425" w:type="pct"/>
            <w:vMerge/>
          </w:tcPr>
          <w:p w:rsidR="00112527" w:rsidRPr="00B20C60" w:rsidRDefault="00112527" w:rsidP="00112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5с.98,№15 с.99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.05</w:t>
            </w:r>
          </w:p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2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29.13</w:t>
            </w:r>
          </w:p>
        </w:tc>
        <w:tc>
          <w:tcPr>
            <w:tcW w:w="2425" w:type="pct"/>
            <w:vMerge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23с.100. 36 с.102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.05</w:t>
            </w:r>
          </w:p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0.14</w:t>
            </w:r>
          </w:p>
        </w:tc>
        <w:tc>
          <w:tcPr>
            <w:tcW w:w="2425" w:type="pct"/>
            <w:vMerge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 39 с.102</w:t>
            </w: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1.15</w:t>
            </w:r>
          </w:p>
        </w:tc>
        <w:tc>
          <w:tcPr>
            <w:tcW w:w="2425" w:type="pct"/>
            <w:vMerge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2.16</w:t>
            </w:r>
          </w:p>
        </w:tc>
        <w:tc>
          <w:tcPr>
            <w:tcW w:w="2425" w:type="pct"/>
            <w:vMerge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3.17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27" w:rsidRPr="009544CB" w:rsidTr="00F91B31">
        <w:tc>
          <w:tcPr>
            <w:tcW w:w="427" w:type="pct"/>
          </w:tcPr>
          <w:p w:rsidR="00112527" w:rsidRPr="00B20C60" w:rsidRDefault="00112527" w:rsidP="00112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134.18</w:t>
            </w:r>
          </w:p>
        </w:tc>
        <w:tc>
          <w:tcPr>
            <w:tcW w:w="2425" w:type="pct"/>
          </w:tcPr>
          <w:p w:rsidR="00112527" w:rsidRPr="00B20C60" w:rsidRDefault="00112527" w:rsidP="0011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0">
              <w:rPr>
                <w:rFonts w:ascii="Times New Roman" w:hAnsi="Times New Roman" w:cs="Times New Roman"/>
                <w:sz w:val="24"/>
                <w:szCs w:val="24"/>
              </w:rPr>
              <w:t>Игра «В поисках клада»</w:t>
            </w:r>
          </w:p>
        </w:tc>
        <w:tc>
          <w:tcPr>
            <w:tcW w:w="738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1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7" w:type="pct"/>
          </w:tcPr>
          <w:p w:rsidR="00112527" w:rsidRPr="00B20C60" w:rsidRDefault="00112527" w:rsidP="00112527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20C6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.05</w:t>
            </w:r>
          </w:p>
        </w:tc>
        <w:tc>
          <w:tcPr>
            <w:tcW w:w="242" w:type="pct"/>
          </w:tcPr>
          <w:p w:rsidR="00112527" w:rsidRPr="00B20C60" w:rsidRDefault="00112527" w:rsidP="0011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79F" w:rsidRDefault="003D579F" w:rsidP="00731898">
      <w:pPr>
        <w:tabs>
          <w:tab w:val="left" w:pos="2580"/>
        </w:tabs>
        <w:rPr>
          <w:rFonts w:ascii="Times New Roman" w:eastAsia="Times New Roman" w:hAnsi="Times New Roman" w:cs="Times New Roman"/>
          <w:lang w:eastAsia="ru-RU"/>
        </w:rPr>
      </w:pPr>
    </w:p>
    <w:p w:rsidR="003D579F" w:rsidRDefault="003D579F" w:rsidP="00731898">
      <w:pPr>
        <w:tabs>
          <w:tab w:val="left" w:pos="2580"/>
        </w:tabs>
        <w:rPr>
          <w:rFonts w:ascii="Times New Roman" w:eastAsia="Times New Roman" w:hAnsi="Times New Roman" w:cs="Times New Roman"/>
          <w:lang w:eastAsia="ru-RU"/>
        </w:rPr>
      </w:pPr>
    </w:p>
    <w:p w:rsidR="00F74316" w:rsidRDefault="00F74316">
      <w:pPr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1E1E83" w:rsidRDefault="001E1E83" w:rsidP="00E94277">
      <w:pPr>
        <w:jc w:val="center"/>
        <w:rPr>
          <w:rFonts w:ascii="Times New Roman" w:hAnsi="Times New Roman" w:cs="Times New Roman"/>
          <w:b/>
        </w:rPr>
      </w:pPr>
    </w:p>
    <w:p w:rsidR="00E94277" w:rsidRPr="006B2D42" w:rsidRDefault="00E94277" w:rsidP="00E94277">
      <w:pPr>
        <w:jc w:val="center"/>
        <w:rPr>
          <w:rFonts w:ascii="Times New Roman" w:hAnsi="Times New Roman" w:cs="Times New Roman"/>
          <w:b/>
        </w:rPr>
      </w:pPr>
      <w:bookmarkStart w:id="4" w:name="_GoBack"/>
      <w:bookmarkEnd w:id="4"/>
      <w:r w:rsidRPr="006B2D42">
        <w:rPr>
          <w:rFonts w:ascii="Times New Roman" w:hAnsi="Times New Roman" w:cs="Times New Roman"/>
          <w:b/>
        </w:rPr>
        <w:lastRenderedPageBreak/>
        <w:t>Лист корректировки рабочей программы (календарно-тематического планирования)</w:t>
      </w:r>
    </w:p>
    <w:p w:rsidR="003D579F" w:rsidRPr="00F67EE8" w:rsidRDefault="003D579F" w:rsidP="003D579F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2023-2024</w:t>
      </w:r>
      <w:r w:rsidRPr="00F67EE8">
        <w:rPr>
          <w:rFonts w:ascii="PT Astra Serif" w:eastAsia="Calibri" w:hAnsi="PT Astra Serif" w:cs="Times New Roman"/>
          <w:b/>
          <w:sz w:val="24"/>
          <w:szCs w:val="24"/>
        </w:rPr>
        <w:t xml:space="preserve"> учебный год</w:t>
      </w:r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>Предмет__ ____________</w:t>
      </w:r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>Класс ____4____________</w:t>
      </w:r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Учитель _Попова С.Ф.</w:t>
      </w:r>
    </w:p>
    <w:tbl>
      <w:tblPr>
        <w:tblStyle w:val="7"/>
        <w:tblW w:w="14326" w:type="dxa"/>
        <w:tblLayout w:type="fixed"/>
        <w:tblLook w:val="04A0" w:firstRow="1" w:lastRow="0" w:firstColumn="1" w:lastColumn="0" w:noHBand="0" w:noVBand="1"/>
      </w:tblPr>
      <w:tblGrid>
        <w:gridCol w:w="906"/>
        <w:gridCol w:w="1113"/>
        <w:gridCol w:w="966"/>
        <w:gridCol w:w="966"/>
        <w:gridCol w:w="4473"/>
        <w:gridCol w:w="1099"/>
        <w:gridCol w:w="1297"/>
        <w:gridCol w:w="2074"/>
        <w:gridCol w:w="1432"/>
      </w:tblGrid>
      <w:tr w:rsidR="003D579F" w:rsidRPr="00F67EE8" w:rsidTr="003D579F">
        <w:trPr>
          <w:trHeight w:val="366"/>
        </w:trPr>
        <w:tc>
          <w:tcPr>
            <w:tcW w:w="906" w:type="dxa"/>
            <w:vMerge w:val="restart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№ урока</w:t>
            </w:r>
          </w:p>
        </w:tc>
        <w:tc>
          <w:tcPr>
            <w:tcW w:w="1113" w:type="dxa"/>
            <w:vMerge w:val="restart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Дата проведения по плану</w:t>
            </w:r>
          </w:p>
        </w:tc>
        <w:tc>
          <w:tcPr>
            <w:tcW w:w="96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  <w:vMerge w:val="restart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Дата фактического проведения</w:t>
            </w:r>
          </w:p>
        </w:tc>
        <w:tc>
          <w:tcPr>
            <w:tcW w:w="4473" w:type="dxa"/>
            <w:vMerge w:val="restart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Тема</w:t>
            </w:r>
          </w:p>
        </w:tc>
        <w:tc>
          <w:tcPr>
            <w:tcW w:w="2396" w:type="dxa"/>
            <w:gridSpan w:val="2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Количество часов</w:t>
            </w:r>
          </w:p>
        </w:tc>
        <w:tc>
          <w:tcPr>
            <w:tcW w:w="2074" w:type="dxa"/>
            <w:vMerge w:val="restart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Причина корректировки</w:t>
            </w:r>
          </w:p>
        </w:tc>
        <w:tc>
          <w:tcPr>
            <w:tcW w:w="1432" w:type="dxa"/>
            <w:vMerge w:val="restart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Способ корректировки</w:t>
            </w:r>
          </w:p>
        </w:tc>
      </w:tr>
      <w:tr w:rsidR="003D579F" w:rsidRPr="00F67EE8" w:rsidTr="003D579F">
        <w:trPr>
          <w:trHeight w:val="365"/>
        </w:trPr>
        <w:tc>
          <w:tcPr>
            <w:tcW w:w="906" w:type="dxa"/>
            <w:vMerge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  <w:vMerge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  <w:vMerge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4473" w:type="dxa"/>
            <w:vMerge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099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По плану</w:t>
            </w:r>
          </w:p>
        </w:tc>
        <w:tc>
          <w:tcPr>
            <w:tcW w:w="129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  <w:r w:rsidRPr="00F67EE8">
              <w:rPr>
                <w:rFonts w:eastAsia="Calibri"/>
              </w:rPr>
              <w:t>Дано фактически</w:t>
            </w:r>
          </w:p>
        </w:tc>
        <w:tc>
          <w:tcPr>
            <w:tcW w:w="2074" w:type="dxa"/>
            <w:vMerge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</w:tr>
      <w:tr w:rsidR="003D579F" w:rsidRPr="00F67EE8" w:rsidTr="003D579F">
        <w:trPr>
          <w:trHeight w:val="365"/>
        </w:trPr>
        <w:tc>
          <w:tcPr>
            <w:tcW w:w="90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4473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099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29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2074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</w:tr>
      <w:tr w:rsidR="003D579F" w:rsidRPr="00F67EE8" w:rsidTr="003D579F">
        <w:trPr>
          <w:trHeight w:val="365"/>
        </w:trPr>
        <w:tc>
          <w:tcPr>
            <w:tcW w:w="90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96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4473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099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296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2074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</w:tcPr>
          <w:p w:rsidR="003D579F" w:rsidRPr="00F67EE8" w:rsidRDefault="003D579F" w:rsidP="003D579F">
            <w:pPr>
              <w:jc w:val="both"/>
              <w:rPr>
                <w:rFonts w:eastAsia="Calibri"/>
              </w:rPr>
            </w:pPr>
          </w:p>
        </w:tc>
      </w:tr>
    </w:tbl>
    <w:p w:rsidR="003D579F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  <w:r w:rsidRPr="00F67EE8">
        <w:rPr>
          <w:rFonts w:ascii="PT Astra Serif" w:eastAsia="Calibri" w:hAnsi="PT Astra Serif" w:cs="Times New Roman"/>
          <w:sz w:val="24"/>
          <w:szCs w:val="24"/>
        </w:rPr>
        <w:tab/>
      </w:r>
    </w:p>
    <w:p w:rsidR="003D579F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  <w:sectPr w:rsidR="003D579F" w:rsidSect="003D579F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>Учитель _____________ (________________)</w:t>
      </w:r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3D579F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>СОГЛАСОВАНО</w:t>
      </w:r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 xml:space="preserve">Ответственный </w:t>
      </w:r>
      <w:proofErr w:type="gramStart"/>
      <w:r w:rsidRPr="00F67EE8">
        <w:rPr>
          <w:rFonts w:ascii="PT Astra Serif" w:eastAsia="Calibri" w:hAnsi="PT Astra Serif" w:cs="Times New Roman"/>
          <w:sz w:val="24"/>
          <w:szCs w:val="24"/>
        </w:rPr>
        <w:t>за  УВР</w:t>
      </w:r>
      <w:proofErr w:type="gramEnd"/>
    </w:p>
    <w:p w:rsidR="003D579F" w:rsidRPr="00F67EE8" w:rsidRDefault="003D579F" w:rsidP="003D579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67EE8">
        <w:rPr>
          <w:rFonts w:ascii="PT Astra Serif" w:eastAsia="Calibri" w:hAnsi="PT Astra Serif" w:cs="Times New Roman"/>
          <w:sz w:val="24"/>
          <w:szCs w:val="24"/>
        </w:rPr>
        <w:t>_____________</w:t>
      </w:r>
    </w:p>
    <w:p w:rsidR="003D579F" w:rsidRDefault="003D579F" w:rsidP="003D579F">
      <w:pPr>
        <w:tabs>
          <w:tab w:val="left" w:pos="1635"/>
        </w:tabs>
      </w:pPr>
    </w:p>
    <w:p w:rsidR="003D579F" w:rsidRDefault="003D579F" w:rsidP="003D579F">
      <w:pPr>
        <w:tabs>
          <w:tab w:val="left" w:pos="1635"/>
        </w:tabs>
        <w:sectPr w:rsidR="003D579F" w:rsidSect="003D579F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3D579F" w:rsidRDefault="003D579F" w:rsidP="003D579F">
      <w:pPr>
        <w:tabs>
          <w:tab w:val="left" w:pos="1635"/>
        </w:tabs>
      </w:pPr>
    </w:p>
    <w:p w:rsidR="003D579F" w:rsidRPr="006C692A" w:rsidRDefault="003D579F" w:rsidP="003D579F">
      <w:pPr>
        <w:tabs>
          <w:tab w:val="left" w:pos="708"/>
          <w:tab w:val="left" w:pos="1416"/>
          <w:tab w:val="left" w:pos="2124"/>
          <w:tab w:val="left" w:pos="1191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9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579F" w:rsidRPr="006C692A" w:rsidRDefault="003D579F" w:rsidP="003D57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заседания МО </w:t>
      </w:r>
    </w:p>
    <w:p w:rsidR="003D579F" w:rsidRPr="006C692A" w:rsidRDefault="003D579F" w:rsidP="003D57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</w:t>
      </w:r>
      <w:proofErr w:type="spellStart"/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нкинская</w:t>
      </w:r>
      <w:proofErr w:type="spellEnd"/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Ш </w:t>
      </w:r>
    </w:p>
    <w:p w:rsidR="003D579F" w:rsidRPr="006C692A" w:rsidRDefault="003D579F" w:rsidP="003D57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 20 ___г. № ______</w:t>
      </w:r>
    </w:p>
    <w:p w:rsidR="003D579F" w:rsidRPr="006C692A" w:rsidRDefault="003D579F" w:rsidP="003D5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  ____________</w:t>
      </w:r>
    </w:p>
    <w:p w:rsidR="003D579F" w:rsidRDefault="003D579F" w:rsidP="003D579F">
      <w:pPr>
        <w:tabs>
          <w:tab w:val="left" w:pos="9870"/>
        </w:tabs>
      </w:pPr>
      <w:r w:rsidRPr="006C69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            ФИО</w:t>
      </w:r>
    </w:p>
    <w:p w:rsidR="00E94277" w:rsidRPr="0013625F" w:rsidRDefault="00E94277" w:rsidP="00E94277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E94277" w:rsidRDefault="00E94277" w:rsidP="00E94277">
      <w:pPr>
        <w:rPr>
          <w:rFonts w:ascii="PT Astra Serif" w:eastAsia="Calibri" w:hAnsi="PT Astra Serif" w:cs="Times New Roman"/>
          <w:b/>
          <w:sz w:val="24"/>
          <w:szCs w:val="24"/>
        </w:rPr>
      </w:pPr>
    </w:p>
    <w:p w:rsidR="00E94277" w:rsidRDefault="00E94277" w:rsidP="00E94277">
      <w:pPr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br w:type="page"/>
      </w:r>
    </w:p>
    <w:p w:rsidR="00DA7AA5" w:rsidRPr="009544CB" w:rsidRDefault="00DA7AA5">
      <w:pPr>
        <w:rPr>
          <w:rFonts w:ascii="Times New Roman" w:hAnsi="Times New Roman" w:cs="Times New Roman"/>
          <w:sz w:val="24"/>
          <w:szCs w:val="24"/>
        </w:rPr>
      </w:pPr>
    </w:p>
    <w:sectPr w:rsidR="00DA7AA5" w:rsidRPr="009544CB" w:rsidSect="00397842">
      <w:headerReference w:type="even" r:id="rId8"/>
      <w:headerReference w:type="default" r:id="rId9"/>
      <w:footerReference w:type="even" r:id="rId10"/>
      <w:footerReference w:type="first" r:id="rId11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27" w:rsidRDefault="005E5A27">
      <w:pPr>
        <w:spacing w:after="0" w:line="240" w:lineRule="auto"/>
      </w:pPr>
      <w:r>
        <w:separator/>
      </w:r>
    </w:p>
  </w:endnote>
  <w:endnote w:type="continuationSeparator" w:id="0">
    <w:p w:rsidR="005E5A27" w:rsidRDefault="005E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27" w:rsidRDefault="005E5A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27" w:rsidRDefault="005E5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27" w:rsidRDefault="005E5A27">
      <w:pPr>
        <w:spacing w:after="0" w:line="240" w:lineRule="auto"/>
      </w:pPr>
      <w:r>
        <w:separator/>
      </w:r>
    </w:p>
  </w:footnote>
  <w:footnote w:type="continuationSeparator" w:id="0">
    <w:p w:rsidR="005E5A27" w:rsidRDefault="005E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27" w:rsidRDefault="001E1E83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177.4pt;margin-top:54.35pt;width:269.75pt;height:8.9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axQIAAK0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" filled="f" stroked="f">
          <v:textbox style="mso-fit-shape-to-text:t" inset="0,0,0,0">
            <w:txbxContent>
              <w:p w:rsidR="005E5A27" w:rsidRDefault="005E5A27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27" w:rsidRDefault="001E1E83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177.4pt;margin-top:54.35pt;width:5.3pt;height:10.9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" filled="f" stroked="f">
          <v:textbox style="mso-fit-shape-to-text:t" inset="0,0,0,0">
            <w:txbxContent>
              <w:p w:rsidR="005E5A27" w:rsidRDefault="005E5A27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 w15:restartNumberingAfterBreak="0">
    <w:nsid w:val="03AB6FB8"/>
    <w:multiLevelType w:val="hybridMultilevel"/>
    <w:tmpl w:val="5B04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5BCD"/>
    <w:multiLevelType w:val="hybridMultilevel"/>
    <w:tmpl w:val="3E3CFA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8122D2"/>
    <w:multiLevelType w:val="hybridMultilevel"/>
    <w:tmpl w:val="1D9E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666"/>
    <w:multiLevelType w:val="hybridMultilevel"/>
    <w:tmpl w:val="ED78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A40"/>
    <w:multiLevelType w:val="hybridMultilevel"/>
    <w:tmpl w:val="BB3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4E4C"/>
    <w:multiLevelType w:val="hybridMultilevel"/>
    <w:tmpl w:val="E47C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3118"/>
    <w:multiLevelType w:val="hybridMultilevel"/>
    <w:tmpl w:val="2602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00D"/>
    <w:multiLevelType w:val="hybridMultilevel"/>
    <w:tmpl w:val="2C2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C62B7"/>
    <w:multiLevelType w:val="hybridMultilevel"/>
    <w:tmpl w:val="895E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53C4"/>
    <w:multiLevelType w:val="hybridMultilevel"/>
    <w:tmpl w:val="8286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7731"/>
    <w:multiLevelType w:val="hybridMultilevel"/>
    <w:tmpl w:val="CD0A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9293E"/>
    <w:multiLevelType w:val="hybridMultilevel"/>
    <w:tmpl w:val="D4EA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E3584"/>
    <w:multiLevelType w:val="hybridMultilevel"/>
    <w:tmpl w:val="974E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E4276"/>
    <w:multiLevelType w:val="hybridMultilevel"/>
    <w:tmpl w:val="BEF2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75DC6"/>
    <w:multiLevelType w:val="hybridMultilevel"/>
    <w:tmpl w:val="8D4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5548"/>
    <w:multiLevelType w:val="hybridMultilevel"/>
    <w:tmpl w:val="6798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6ED7"/>
    <w:multiLevelType w:val="hybridMultilevel"/>
    <w:tmpl w:val="D888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2B20"/>
    <w:multiLevelType w:val="hybridMultilevel"/>
    <w:tmpl w:val="635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F26DD"/>
    <w:multiLevelType w:val="hybridMultilevel"/>
    <w:tmpl w:val="424C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59A3"/>
    <w:multiLevelType w:val="hybridMultilevel"/>
    <w:tmpl w:val="A3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8"/>
  </w:num>
  <w:num w:numId="8">
    <w:abstractNumId w:val="1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19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A5"/>
    <w:rsid w:val="00021161"/>
    <w:rsid w:val="000E5E6B"/>
    <w:rsid w:val="000F4E6E"/>
    <w:rsid w:val="00112527"/>
    <w:rsid w:val="0013114C"/>
    <w:rsid w:val="00145CD6"/>
    <w:rsid w:val="001C4A91"/>
    <w:rsid w:val="001E168C"/>
    <w:rsid w:val="001E1E83"/>
    <w:rsid w:val="001F165A"/>
    <w:rsid w:val="001F5CD3"/>
    <w:rsid w:val="00233ACC"/>
    <w:rsid w:val="0024690C"/>
    <w:rsid w:val="00246DC0"/>
    <w:rsid w:val="002719F7"/>
    <w:rsid w:val="002C13A1"/>
    <w:rsid w:val="002E1A56"/>
    <w:rsid w:val="003117F9"/>
    <w:rsid w:val="00311A81"/>
    <w:rsid w:val="00345F17"/>
    <w:rsid w:val="00360DF8"/>
    <w:rsid w:val="00397842"/>
    <w:rsid w:val="003D579F"/>
    <w:rsid w:val="003F1AB3"/>
    <w:rsid w:val="003F704D"/>
    <w:rsid w:val="00400C88"/>
    <w:rsid w:val="00424A12"/>
    <w:rsid w:val="004317EC"/>
    <w:rsid w:val="00453C00"/>
    <w:rsid w:val="00455568"/>
    <w:rsid w:val="004563EC"/>
    <w:rsid w:val="00465070"/>
    <w:rsid w:val="00480DBA"/>
    <w:rsid w:val="004C1B29"/>
    <w:rsid w:val="004C21D0"/>
    <w:rsid w:val="004D10A2"/>
    <w:rsid w:val="004D7F2B"/>
    <w:rsid w:val="00504FDD"/>
    <w:rsid w:val="00511BD1"/>
    <w:rsid w:val="00512AC9"/>
    <w:rsid w:val="005A4FA0"/>
    <w:rsid w:val="005B39F2"/>
    <w:rsid w:val="005C1F49"/>
    <w:rsid w:val="005C6D5A"/>
    <w:rsid w:val="005E2216"/>
    <w:rsid w:val="005E5A27"/>
    <w:rsid w:val="005E669B"/>
    <w:rsid w:val="00692485"/>
    <w:rsid w:val="0069296F"/>
    <w:rsid w:val="00692D8E"/>
    <w:rsid w:val="00695DF9"/>
    <w:rsid w:val="00697A7C"/>
    <w:rsid w:val="006A5B20"/>
    <w:rsid w:val="006B2D42"/>
    <w:rsid w:val="006C4E7A"/>
    <w:rsid w:val="006E53F0"/>
    <w:rsid w:val="006F759D"/>
    <w:rsid w:val="00731898"/>
    <w:rsid w:val="00744F19"/>
    <w:rsid w:val="007460D4"/>
    <w:rsid w:val="00767995"/>
    <w:rsid w:val="007C5291"/>
    <w:rsid w:val="007D3F1B"/>
    <w:rsid w:val="007E3C71"/>
    <w:rsid w:val="007F3DCB"/>
    <w:rsid w:val="00806BC2"/>
    <w:rsid w:val="008577CC"/>
    <w:rsid w:val="0086264B"/>
    <w:rsid w:val="0087349F"/>
    <w:rsid w:val="008967E7"/>
    <w:rsid w:val="008C4220"/>
    <w:rsid w:val="008D12A5"/>
    <w:rsid w:val="008F7A7C"/>
    <w:rsid w:val="00900701"/>
    <w:rsid w:val="009219EA"/>
    <w:rsid w:val="00922121"/>
    <w:rsid w:val="009339B6"/>
    <w:rsid w:val="009544CB"/>
    <w:rsid w:val="00976C6C"/>
    <w:rsid w:val="00984508"/>
    <w:rsid w:val="00997E35"/>
    <w:rsid w:val="009E7CD2"/>
    <w:rsid w:val="00A3794D"/>
    <w:rsid w:val="00B14A2C"/>
    <w:rsid w:val="00B20C60"/>
    <w:rsid w:val="00B4271A"/>
    <w:rsid w:val="00B62972"/>
    <w:rsid w:val="00B75316"/>
    <w:rsid w:val="00BC226B"/>
    <w:rsid w:val="00BD61A4"/>
    <w:rsid w:val="00BD6EBC"/>
    <w:rsid w:val="00BE0D1A"/>
    <w:rsid w:val="00BF7A68"/>
    <w:rsid w:val="00C04CD1"/>
    <w:rsid w:val="00C41076"/>
    <w:rsid w:val="00C7380D"/>
    <w:rsid w:val="00C904B2"/>
    <w:rsid w:val="00CA5FD1"/>
    <w:rsid w:val="00CB3D94"/>
    <w:rsid w:val="00CC078D"/>
    <w:rsid w:val="00D511E3"/>
    <w:rsid w:val="00D66631"/>
    <w:rsid w:val="00D81970"/>
    <w:rsid w:val="00DA2C5D"/>
    <w:rsid w:val="00DA7AA5"/>
    <w:rsid w:val="00DC2DDE"/>
    <w:rsid w:val="00DF14E8"/>
    <w:rsid w:val="00DF35AD"/>
    <w:rsid w:val="00E650E0"/>
    <w:rsid w:val="00E94277"/>
    <w:rsid w:val="00E946F1"/>
    <w:rsid w:val="00EF4A6D"/>
    <w:rsid w:val="00F33B63"/>
    <w:rsid w:val="00F7137E"/>
    <w:rsid w:val="00F74316"/>
    <w:rsid w:val="00F76C08"/>
    <w:rsid w:val="00F91B31"/>
    <w:rsid w:val="00FA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20E56D"/>
  <w15:docId w15:val="{2A98D68B-1ED8-4741-A46B-6224F19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0D"/>
  </w:style>
  <w:style w:type="paragraph" w:styleId="1">
    <w:name w:val="heading 1"/>
    <w:basedOn w:val="a"/>
    <w:next w:val="a"/>
    <w:link w:val="10"/>
    <w:uiPriority w:val="9"/>
    <w:qFormat/>
    <w:rsid w:val="006B2D42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B2D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D4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D42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DA7AA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Колонтитул"/>
    <w:basedOn w:val="a"/>
    <w:link w:val="a3"/>
    <w:rsid w:val="00DA7A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numbering" w:customStyle="1" w:styleId="11">
    <w:name w:val="Нет списка1"/>
    <w:next w:val="a2"/>
    <w:uiPriority w:val="99"/>
    <w:semiHidden/>
    <w:unhideWhenUsed/>
    <w:rsid w:val="00DA7AA5"/>
  </w:style>
  <w:style w:type="paragraph" w:styleId="a5">
    <w:name w:val="Body Text Indent"/>
    <w:basedOn w:val="a"/>
    <w:link w:val="a6"/>
    <w:uiPriority w:val="99"/>
    <w:rsid w:val="00DA7AA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A7AA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A7A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a"/>
    <w:rsid w:val="00DA7A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DA7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A7AA5"/>
  </w:style>
  <w:style w:type="paragraph" w:styleId="ab">
    <w:name w:val="Balloon Text"/>
    <w:basedOn w:val="a"/>
    <w:link w:val="ac"/>
    <w:uiPriority w:val="99"/>
    <w:unhideWhenUsed/>
    <w:rsid w:val="00DA7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DA7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DA7AA5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link w:val="4"/>
    <w:rsid w:val="00DA7A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e"/>
    <w:rsid w:val="00DA7AA5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13">
    <w:name w:val="Основной текст1"/>
    <w:rsid w:val="00DA7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sid w:val="00DA7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Интервал 1 pt"/>
    <w:rsid w:val="00DA7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">
    <w:name w:val="Основной текст + Курсив"/>
    <w:rsid w:val="00DA7A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rsid w:val="00DA7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0">
    <w:name w:val="Основной текст + Полужирный;Курсив"/>
    <w:rsid w:val="00DA7A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link w:val="41"/>
    <w:rsid w:val="00DA7AA5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(4) + Не курсив"/>
    <w:rsid w:val="00DA7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41">
    <w:name w:val="Основной текст (4)"/>
    <w:basedOn w:val="a"/>
    <w:link w:val="40"/>
    <w:rsid w:val="00DA7AA5"/>
    <w:pPr>
      <w:widowControl w:val="0"/>
      <w:shd w:val="clear" w:color="auto" w:fill="FFFFFF"/>
      <w:spacing w:after="0" w:line="259" w:lineRule="exact"/>
      <w:ind w:firstLine="580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22">
    <w:name w:val="Основной текст (2)_"/>
    <w:link w:val="23"/>
    <w:rsid w:val="00DA7AA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_"/>
    <w:link w:val="33"/>
    <w:rsid w:val="00DA7AA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4">
    <w:name w:val="Основной текст (3) + Малые прописные"/>
    <w:rsid w:val="00DA7AA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">
    <w:name w:val="Основной текст (6)_"/>
    <w:link w:val="62"/>
    <w:rsid w:val="00DA7A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4">
    <w:name w:val="Заголовок №1_"/>
    <w:link w:val="15"/>
    <w:rsid w:val="00DA7A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20">
    <w:name w:val="Заголовок №1 (2)_"/>
    <w:link w:val="121"/>
    <w:rsid w:val="00DA7AA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f1">
    <w:name w:val="Подпись к таблице_"/>
    <w:link w:val="af2"/>
    <w:rsid w:val="00DA7AA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;Курсив"/>
    <w:rsid w:val="00DA7A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rsid w:val="00DA7A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"/>
    <w:rsid w:val="00DA7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3">
    <w:name w:val="Основной текст (2)"/>
    <w:basedOn w:val="a"/>
    <w:link w:val="22"/>
    <w:rsid w:val="00DA7AA5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DA7AA5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62">
    <w:name w:val="Основной текст (6)"/>
    <w:basedOn w:val="a"/>
    <w:link w:val="61"/>
    <w:rsid w:val="00DA7AA5"/>
    <w:pPr>
      <w:widowControl w:val="0"/>
      <w:shd w:val="clear" w:color="auto" w:fill="FFFFFF"/>
      <w:spacing w:after="0" w:line="254" w:lineRule="exact"/>
      <w:ind w:firstLine="560"/>
      <w:jc w:val="both"/>
    </w:pPr>
    <w:rPr>
      <w:rFonts w:ascii="Arial" w:eastAsia="Arial" w:hAnsi="Arial" w:cs="Arial"/>
      <w:sz w:val="20"/>
      <w:szCs w:val="20"/>
    </w:rPr>
  </w:style>
  <w:style w:type="paragraph" w:customStyle="1" w:styleId="15">
    <w:name w:val="Заголовок №1"/>
    <w:basedOn w:val="a"/>
    <w:link w:val="14"/>
    <w:rsid w:val="00DA7AA5"/>
    <w:pPr>
      <w:widowControl w:val="0"/>
      <w:shd w:val="clear" w:color="auto" w:fill="FFFFFF"/>
      <w:spacing w:before="180" w:after="0" w:line="259" w:lineRule="exact"/>
      <w:ind w:firstLine="560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121">
    <w:name w:val="Заголовок №1 (2)"/>
    <w:basedOn w:val="a"/>
    <w:link w:val="120"/>
    <w:rsid w:val="00DA7AA5"/>
    <w:pPr>
      <w:widowControl w:val="0"/>
      <w:shd w:val="clear" w:color="auto" w:fill="FFFFFF"/>
      <w:spacing w:before="240" w:after="0" w:line="259" w:lineRule="exact"/>
      <w:ind w:firstLine="52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af2">
    <w:name w:val="Подпись к таблице"/>
    <w:basedOn w:val="a"/>
    <w:link w:val="af1"/>
    <w:rsid w:val="00DA7A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DA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5C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a"/>
    <w:uiPriority w:val="59"/>
    <w:rsid w:val="00731898"/>
    <w:pPr>
      <w:spacing w:after="0" w:line="240" w:lineRule="auto"/>
    </w:pPr>
    <w:rPr>
      <w:rFonts w:ascii="PT Astra Serif" w:hAnsi="PT Astra Serif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6B2D42"/>
    <w:rPr>
      <w:rFonts w:ascii="Calibri" w:eastAsia="Calibri" w:hAnsi="Calibri" w:cs="Times New Roman"/>
    </w:rPr>
  </w:style>
  <w:style w:type="paragraph" w:customStyle="1" w:styleId="16">
    <w:name w:val="Обычный1"/>
    <w:basedOn w:val="a"/>
    <w:rsid w:val="006B2D42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2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B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2D4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2D4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6B2D42"/>
    <w:rPr>
      <w:rFonts w:ascii="Symbol" w:hAnsi="Symbol"/>
    </w:rPr>
  </w:style>
  <w:style w:type="character" w:customStyle="1" w:styleId="WW8Num1z1">
    <w:name w:val="WW8Num1z1"/>
    <w:rsid w:val="006B2D42"/>
    <w:rPr>
      <w:rFonts w:ascii="Courier New" w:hAnsi="Courier New" w:cs="Courier New"/>
    </w:rPr>
  </w:style>
  <w:style w:type="character" w:customStyle="1" w:styleId="WW8Num2z0">
    <w:name w:val="WW8Num2z0"/>
    <w:rsid w:val="006B2D42"/>
    <w:rPr>
      <w:rFonts w:ascii="Symbol" w:hAnsi="Symbol"/>
    </w:rPr>
  </w:style>
  <w:style w:type="character" w:customStyle="1" w:styleId="WW8Num2z1">
    <w:name w:val="WW8Num2z1"/>
    <w:rsid w:val="006B2D42"/>
    <w:rPr>
      <w:rFonts w:ascii="Courier New" w:hAnsi="Courier New" w:cs="Courier New"/>
    </w:rPr>
  </w:style>
  <w:style w:type="character" w:customStyle="1" w:styleId="WW8Num3z0">
    <w:name w:val="WW8Num3z0"/>
    <w:rsid w:val="006B2D42"/>
    <w:rPr>
      <w:rFonts w:ascii="Symbol" w:hAnsi="Symbol" w:cs="OpenSymbol"/>
    </w:rPr>
  </w:style>
  <w:style w:type="character" w:customStyle="1" w:styleId="WW8Num3z1">
    <w:name w:val="WW8Num3z1"/>
    <w:rsid w:val="006B2D42"/>
    <w:rPr>
      <w:rFonts w:ascii="OpenSymbol" w:hAnsi="OpenSymbol" w:cs="OpenSymbol"/>
    </w:rPr>
  </w:style>
  <w:style w:type="character" w:customStyle="1" w:styleId="WW8Num4z0">
    <w:name w:val="WW8Num4z0"/>
    <w:rsid w:val="006B2D42"/>
    <w:rPr>
      <w:rFonts w:ascii="Symbol" w:hAnsi="Symbol"/>
    </w:rPr>
  </w:style>
  <w:style w:type="character" w:customStyle="1" w:styleId="WW8Num4z1">
    <w:name w:val="WW8Num4z1"/>
    <w:rsid w:val="006B2D42"/>
    <w:rPr>
      <w:rFonts w:ascii="Courier New" w:hAnsi="Courier New" w:cs="Courier New"/>
    </w:rPr>
  </w:style>
  <w:style w:type="character" w:customStyle="1" w:styleId="WW8Num5z0">
    <w:name w:val="WW8Num5z0"/>
    <w:rsid w:val="006B2D42"/>
    <w:rPr>
      <w:rFonts w:ascii="Symbol" w:hAnsi="Symbol"/>
    </w:rPr>
  </w:style>
  <w:style w:type="character" w:customStyle="1" w:styleId="WW8Num5z1">
    <w:name w:val="WW8Num5z1"/>
    <w:rsid w:val="006B2D42"/>
    <w:rPr>
      <w:rFonts w:ascii="Courier New" w:hAnsi="Courier New" w:cs="Courier New"/>
    </w:rPr>
  </w:style>
  <w:style w:type="character" w:customStyle="1" w:styleId="WW8Num7z0">
    <w:name w:val="WW8Num7z0"/>
    <w:rsid w:val="006B2D42"/>
    <w:rPr>
      <w:rFonts w:ascii="Symbol" w:hAnsi="Symbol"/>
    </w:rPr>
  </w:style>
  <w:style w:type="character" w:customStyle="1" w:styleId="WW8Num7z1">
    <w:name w:val="WW8Num7z1"/>
    <w:rsid w:val="006B2D42"/>
    <w:rPr>
      <w:rFonts w:ascii="Courier New" w:hAnsi="Courier New" w:cs="Courier New"/>
    </w:rPr>
  </w:style>
  <w:style w:type="character" w:customStyle="1" w:styleId="WW8Num7z2">
    <w:name w:val="WW8Num7z2"/>
    <w:rsid w:val="006B2D42"/>
    <w:rPr>
      <w:rFonts w:ascii="Wingdings" w:hAnsi="Wingdings"/>
    </w:rPr>
  </w:style>
  <w:style w:type="character" w:customStyle="1" w:styleId="WW8Num8z0">
    <w:name w:val="WW8Num8z0"/>
    <w:rsid w:val="006B2D42"/>
    <w:rPr>
      <w:rFonts w:ascii="Symbol" w:hAnsi="Symbol"/>
    </w:rPr>
  </w:style>
  <w:style w:type="character" w:customStyle="1" w:styleId="WW8Num8z1">
    <w:name w:val="WW8Num8z1"/>
    <w:rsid w:val="006B2D42"/>
    <w:rPr>
      <w:rFonts w:ascii="Courier New" w:hAnsi="Courier New" w:cs="Courier New"/>
    </w:rPr>
  </w:style>
  <w:style w:type="character" w:customStyle="1" w:styleId="WW8Num8z2">
    <w:name w:val="WW8Num8z2"/>
    <w:rsid w:val="006B2D42"/>
    <w:rPr>
      <w:rFonts w:ascii="Wingdings" w:hAnsi="Wingdings"/>
    </w:rPr>
  </w:style>
  <w:style w:type="character" w:customStyle="1" w:styleId="24">
    <w:name w:val="Основной шрифт абзаца2"/>
    <w:rsid w:val="006B2D42"/>
  </w:style>
  <w:style w:type="character" w:customStyle="1" w:styleId="WW8Num1z2">
    <w:name w:val="WW8Num1z2"/>
    <w:rsid w:val="006B2D42"/>
    <w:rPr>
      <w:rFonts w:ascii="Wingdings" w:hAnsi="Wingdings"/>
    </w:rPr>
  </w:style>
  <w:style w:type="character" w:customStyle="1" w:styleId="WW8Num2z2">
    <w:name w:val="WW8Num2z2"/>
    <w:rsid w:val="006B2D42"/>
    <w:rPr>
      <w:rFonts w:ascii="Wingdings" w:hAnsi="Wingdings"/>
    </w:rPr>
  </w:style>
  <w:style w:type="character" w:customStyle="1" w:styleId="WW8Num4z2">
    <w:name w:val="WW8Num4z2"/>
    <w:rsid w:val="006B2D42"/>
    <w:rPr>
      <w:rFonts w:ascii="Wingdings" w:hAnsi="Wingdings"/>
    </w:rPr>
  </w:style>
  <w:style w:type="character" w:customStyle="1" w:styleId="WW8Num5z2">
    <w:name w:val="WW8Num5z2"/>
    <w:rsid w:val="006B2D42"/>
    <w:rPr>
      <w:rFonts w:ascii="Wingdings" w:hAnsi="Wingdings"/>
    </w:rPr>
  </w:style>
  <w:style w:type="character" w:customStyle="1" w:styleId="WW8Num6z0">
    <w:name w:val="WW8Num6z0"/>
    <w:rsid w:val="006B2D42"/>
    <w:rPr>
      <w:rFonts w:ascii="Symbol" w:hAnsi="Symbol"/>
    </w:rPr>
  </w:style>
  <w:style w:type="character" w:customStyle="1" w:styleId="WW8Num6z1">
    <w:name w:val="WW8Num6z1"/>
    <w:rsid w:val="006B2D42"/>
    <w:rPr>
      <w:rFonts w:ascii="Courier New" w:hAnsi="Courier New" w:cs="Courier New"/>
    </w:rPr>
  </w:style>
  <w:style w:type="character" w:customStyle="1" w:styleId="WW8Num6z2">
    <w:name w:val="WW8Num6z2"/>
    <w:rsid w:val="006B2D42"/>
    <w:rPr>
      <w:rFonts w:ascii="Wingdings" w:hAnsi="Wingdings"/>
    </w:rPr>
  </w:style>
  <w:style w:type="character" w:customStyle="1" w:styleId="17">
    <w:name w:val="Основной шрифт абзаца1"/>
    <w:rsid w:val="006B2D4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2D4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2D4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6B2D4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5">
    <w:name w:val="Основной текст с отступом 2 Знак"/>
    <w:rsid w:val="006B2D42"/>
    <w:rPr>
      <w:sz w:val="24"/>
    </w:rPr>
  </w:style>
  <w:style w:type="character" w:customStyle="1" w:styleId="210">
    <w:name w:val="Основной текст с отступом 2 Знак1"/>
    <w:rsid w:val="006B2D42"/>
    <w:rPr>
      <w:sz w:val="24"/>
      <w:szCs w:val="24"/>
    </w:rPr>
  </w:style>
  <w:style w:type="character" w:customStyle="1" w:styleId="af4">
    <w:name w:val="Основной текст + Полужирный"/>
    <w:rsid w:val="006B2D42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5">
    <w:name w:val="Маркеры списка"/>
    <w:rsid w:val="006B2D42"/>
    <w:rPr>
      <w:rFonts w:ascii="OpenSymbol" w:eastAsia="OpenSymbol" w:hAnsi="OpenSymbol" w:cs="OpenSymbol"/>
    </w:rPr>
  </w:style>
  <w:style w:type="paragraph" w:customStyle="1" w:styleId="18">
    <w:name w:val="Заголовок1"/>
    <w:basedOn w:val="a"/>
    <w:next w:val="af6"/>
    <w:rsid w:val="006B2D42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6">
    <w:name w:val="Body Text"/>
    <w:basedOn w:val="a"/>
    <w:link w:val="af7"/>
    <w:rsid w:val="006B2D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6B2D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"/>
    <w:basedOn w:val="af6"/>
    <w:rsid w:val="006B2D42"/>
  </w:style>
  <w:style w:type="paragraph" w:customStyle="1" w:styleId="26">
    <w:name w:val="Название2"/>
    <w:basedOn w:val="a"/>
    <w:rsid w:val="006B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6B2D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Название1"/>
    <w:basedOn w:val="a"/>
    <w:rsid w:val="006B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6B2D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B2D42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6B2D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B2D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9">
    <w:name w:val="Заголовок таблицы"/>
    <w:basedOn w:val="ad"/>
    <w:rsid w:val="006B2D42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Содержимое врезки"/>
    <w:basedOn w:val="af6"/>
    <w:rsid w:val="006B2D42"/>
  </w:style>
  <w:style w:type="paragraph" w:customStyle="1" w:styleId="1b">
    <w:name w:val="Без интервала1"/>
    <w:link w:val="NoSpacingChar"/>
    <w:rsid w:val="006B2D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b"/>
    <w:locked/>
    <w:rsid w:val="006B2D42"/>
    <w:rPr>
      <w:rFonts w:ascii="Calibri" w:eastAsia="Times New Roman" w:hAnsi="Calibri" w:cs="Times New Roman"/>
    </w:rPr>
  </w:style>
  <w:style w:type="character" w:styleId="afb">
    <w:name w:val="Strong"/>
    <w:basedOn w:val="a0"/>
    <w:qFormat/>
    <w:rsid w:val="006B2D42"/>
    <w:rPr>
      <w:rFonts w:cs="Times New Roman"/>
      <w:b/>
      <w:bCs/>
    </w:rPr>
  </w:style>
  <w:style w:type="paragraph" w:customStyle="1" w:styleId="28">
    <w:name w:val="Без интервала2"/>
    <w:rsid w:val="006B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rsid w:val="006B2D42"/>
    <w:rPr>
      <w:rFonts w:cs="Times New Roman"/>
      <w:color w:val="0000FF"/>
      <w:u w:val="single"/>
    </w:rPr>
  </w:style>
  <w:style w:type="paragraph" w:styleId="afd">
    <w:name w:val="Plain Text"/>
    <w:basedOn w:val="a"/>
    <w:link w:val="afe"/>
    <w:rsid w:val="006B2D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6B2D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6B2D42"/>
    <w:rPr>
      <w:rFonts w:ascii="Georgia" w:hAnsi="Georgia" w:cs="Georgia"/>
      <w:i/>
      <w:iCs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6B2D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Верхний колонтитул Знак"/>
    <w:basedOn w:val="a0"/>
    <w:link w:val="aff"/>
    <w:uiPriority w:val="99"/>
    <w:rsid w:val="006B2D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footer"/>
    <w:basedOn w:val="a"/>
    <w:link w:val="aff2"/>
    <w:uiPriority w:val="99"/>
    <w:unhideWhenUsed/>
    <w:rsid w:val="006B2D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Нижний колонтитул Знак"/>
    <w:basedOn w:val="a0"/>
    <w:link w:val="aff1"/>
    <w:uiPriority w:val="99"/>
    <w:rsid w:val="006B2D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page number"/>
    <w:basedOn w:val="a0"/>
    <w:uiPriority w:val="99"/>
    <w:unhideWhenUsed/>
    <w:rsid w:val="006B2D42"/>
    <w:rPr>
      <w:rFonts w:eastAsiaTheme="minorEastAsia" w:cstheme="minorBidi"/>
      <w:bCs w:val="0"/>
      <w:iCs w:val="0"/>
      <w:szCs w:val="22"/>
      <w:lang w:val="ru-RU"/>
    </w:rPr>
  </w:style>
  <w:style w:type="paragraph" w:styleId="29">
    <w:name w:val="Body Text Indent 2"/>
    <w:basedOn w:val="a"/>
    <w:link w:val="220"/>
    <w:uiPriority w:val="99"/>
    <w:semiHidden/>
    <w:unhideWhenUsed/>
    <w:rsid w:val="006B2D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0">
    <w:name w:val="Основной текст с отступом 2 Знак2"/>
    <w:basedOn w:val="a0"/>
    <w:link w:val="29"/>
    <w:uiPriority w:val="99"/>
    <w:semiHidden/>
    <w:rsid w:val="006B2D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6B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......."/>
    <w:basedOn w:val="Default"/>
    <w:next w:val="Default"/>
    <w:uiPriority w:val="99"/>
    <w:rsid w:val="006B2D42"/>
    <w:rPr>
      <w:color w:val="auto"/>
    </w:rPr>
  </w:style>
  <w:style w:type="paragraph" w:customStyle="1" w:styleId="1c">
    <w:name w:val="ГЋГЎГ»Г·Г­Г»Г©1"/>
    <w:basedOn w:val="Default"/>
    <w:next w:val="Default"/>
    <w:uiPriority w:val="99"/>
    <w:rsid w:val="006B2D42"/>
    <w:rPr>
      <w:color w:val="auto"/>
      <w:lang w:eastAsia="en-US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6B2D42"/>
    <w:rPr>
      <w:rFonts w:ascii="Calibri" w:eastAsia="Calibri" w:hAnsi="Calibri"/>
    </w:rPr>
  </w:style>
  <w:style w:type="paragraph" w:styleId="aff6">
    <w:name w:val="annotation text"/>
    <w:basedOn w:val="a"/>
    <w:link w:val="aff5"/>
    <w:uiPriority w:val="99"/>
    <w:semiHidden/>
    <w:unhideWhenUsed/>
    <w:rsid w:val="006B2D42"/>
    <w:pPr>
      <w:spacing w:after="200" w:line="276" w:lineRule="auto"/>
    </w:pPr>
    <w:rPr>
      <w:rFonts w:ascii="Calibri" w:eastAsia="Calibri" w:hAnsi="Calibri"/>
    </w:rPr>
  </w:style>
  <w:style w:type="character" w:customStyle="1" w:styleId="1d">
    <w:name w:val="Текст примечания Знак1"/>
    <w:basedOn w:val="a0"/>
    <w:uiPriority w:val="99"/>
    <w:semiHidden/>
    <w:rsid w:val="006B2D42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6B2D42"/>
    <w:rPr>
      <w:rFonts w:ascii="Calibri" w:eastAsia="Calibri" w:hAnsi="Calibri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6B2D4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6B2D42"/>
    <w:rPr>
      <w:b/>
      <w:bCs/>
      <w:sz w:val="20"/>
      <w:szCs w:val="20"/>
    </w:rPr>
  </w:style>
  <w:style w:type="paragraph" w:styleId="aff9">
    <w:name w:val="Title"/>
    <w:basedOn w:val="a"/>
    <w:link w:val="affa"/>
    <w:qFormat/>
    <w:rsid w:val="006B2D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a">
    <w:name w:val="Заголовок Знак"/>
    <w:basedOn w:val="a0"/>
    <w:link w:val="aff9"/>
    <w:rsid w:val="006B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5">
    <w:name w:val="Заголовок №3_"/>
    <w:link w:val="310"/>
    <w:rsid w:val="006B2D4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6B2D4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rsid w:val="006B2D4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B2D4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rsid w:val="006B2D42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6B2D42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6B2D4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6B2D4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6B2D42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6B2D42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B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2D42"/>
  </w:style>
  <w:style w:type="character" w:customStyle="1" w:styleId="c11">
    <w:name w:val="c11"/>
    <w:basedOn w:val="a0"/>
    <w:rsid w:val="006B2D42"/>
  </w:style>
  <w:style w:type="table" w:customStyle="1" w:styleId="2a">
    <w:name w:val="Сетка таблицы2"/>
    <w:basedOn w:val="a1"/>
    <w:next w:val="aa"/>
    <w:uiPriority w:val="59"/>
    <w:rsid w:val="006B2D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6B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2D42"/>
  </w:style>
  <w:style w:type="paragraph" w:customStyle="1" w:styleId="c1">
    <w:name w:val="c1"/>
    <w:basedOn w:val="a"/>
    <w:rsid w:val="006B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C3DE-1501-4D82-9E72-3A495F20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0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9</cp:revision>
  <dcterms:created xsi:type="dcterms:W3CDTF">2021-08-20T08:26:00Z</dcterms:created>
  <dcterms:modified xsi:type="dcterms:W3CDTF">2023-09-24T19:07:00Z</dcterms:modified>
</cp:coreProperties>
</file>